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0F" w:rsidRPr="00A41834" w:rsidRDefault="00AB2E10" w:rsidP="00A41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 контракт №_______</w:t>
      </w:r>
    </w:p>
    <w:p w:rsidR="00AB2E10" w:rsidRDefault="00EC2E88" w:rsidP="00A41834">
      <w:pPr>
        <w:tabs>
          <w:tab w:val="left" w:pos="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512D6C" w:rsidRPr="00A41834">
        <w:rPr>
          <w:rFonts w:ascii="Times New Roman" w:eastAsia="Times New Roman" w:hAnsi="Times New Roman" w:cs="Times New Roman"/>
          <w:b/>
          <w:bCs/>
          <w:sz w:val="24"/>
          <w:szCs w:val="24"/>
        </w:rPr>
        <w:t>а поставку товара</w:t>
      </w:r>
      <w:r w:rsidR="00BB17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247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B12472" w:rsidRPr="00B12472">
        <w:rPr>
          <w:rFonts w:ascii="Times New Roman" w:eastAsia="Times New Roman" w:hAnsi="Times New Roman" w:cs="Times New Roman"/>
          <w:bCs/>
          <w:i/>
          <w:sz w:val="24"/>
          <w:szCs w:val="24"/>
        </w:rPr>
        <w:t>единственный поставщик)</w:t>
      </w:r>
    </w:p>
    <w:p w:rsidR="00E45FEA" w:rsidRPr="00A41834" w:rsidRDefault="00E45FEA" w:rsidP="00A41834">
      <w:pPr>
        <w:tabs>
          <w:tab w:val="left" w:pos="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2E10" w:rsidRDefault="00AB2E10" w:rsidP="00E45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>г. Лы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ткарино</w:t>
      </w:r>
      <w:r w:rsidR="00585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Московск</w:t>
      </w:r>
      <w:r w:rsidR="0058534A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 xml:space="preserve"> област</w:t>
      </w:r>
      <w:r w:rsidR="0058534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95E59" w:rsidRPr="00A418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33AF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95E59" w:rsidRPr="00A41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834" w:rsidRPr="00A4183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95E59" w:rsidRPr="00A41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E4E" w:rsidRPr="00A4183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95E59" w:rsidRPr="00A418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«___»___________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45FE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E45FEA" w:rsidRPr="00A41834" w:rsidRDefault="00E45FEA" w:rsidP="00E45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E10" w:rsidRPr="00A41834" w:rsidRDefault="00A41834" w:rsidP="00A4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5E540F" w:rsidRPr="00A41834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5E540F" w:rsidRPr="00A4183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5E540F" w:rsidRPr="00A41834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E45FEA" w:rsidRPr="00E45FE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F1D80">
        <w:rPr>
          <w:rFonts w:ascii="Times New Roman" w:eastAsia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="00E45FEA" w:rsidRPr="00E45FEA">
        <w:rPr>
          <w:rFonts w:ascii="Times New Roman" w:eastAsia="Times New Roman" w:hAnsi="Times New Roman" w:cs="Times New Roman"/>
          <w:sz w:val="24"/>
          <w:szCs w:val="24"/>
        </w:rPr>
        <w:t>«Ветерок</w:t>
      </w:r>
      <w:proofErr w:type="gramStart"/>
      <w:r w:rsidR="00E45FEA" w:rsidRPr="00E45FE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853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8534A">
        <w:rPr>
          <w:rFonts w:ascii="Times New Roman" w:eastAsia="Times New Roman" w:hAnsi="Times New Roman" w:cs="Times New Roman"/>
          <w:sz w:val="24"/>
          <w:szCs w:val="24"/>
        </w:rPr>
        <w:t xml:space="preserve">указывается конкретный </w:t>
      </w:r>
      <w:r w:rsidR="0058534A" w:rsidRPr="0058534A">
        <w:rPr>
          <w:rFonts w:ascii="Times New Roman" w:eastAsia="Times New Roman" w:hAnsi="Times New Roman" w:cs="Times New Roman"/>
          <w:sz w:val="24"/>
          <w:szCs w:val="24"/>
        </w:rPr>
        <w:t xml:space="preserve">«Поставщик» </w:t>
      </w:r>
      <w:r w:rsidR="0058534A" w:rsidRPr="0058534A">
        <w:rPr>
          <w:rFonts w:ascii="Times New Roman" w:eastAsia="Times New Roman" w:hAnsi="Times New Roman" w:cs="Times New Roman"/>
          <w:i/>
          <w:sz w:val="24"/>
          <w:szCs w:val="24"/>
        </w:rPr>
        <w:t>(Исполнитель, Подрядчик</w:t>
      </w:r>
      <w:r w:rsidR="0058534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E45FEA" w:rsidRPr="00E45FEA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Поставщик» </w:t>
      </w:r>
      <w:r w:rsidR="00E45FEA" w:rsidRPr="00E45FEA">
        <w:rPr>
          <w:rFonts w:ascii="Times New Roman" w:eastAsia="Times New Roman" w:hAnsi="Times New Roman" w:cs="Times New Roman"/>
          <w:i/>
          <w:sz w:val="24"/>
          <w:szCs w:val="24"/>
        </w:rPr>
        <w:t>(Исполнитель, Подрядчик-указать нужное),</w:t>
      </w:r>
      <w:r w:rsidR="00E45FEA" w:rsidRPr="00E45FEA">
        <w:rPr>
          <w:rFonts w:ascii="Times New Roman" w:eastAsia="Times New Roman" w:hAnsi="Times New Roman" w:cs="Times New Roman"/>
          <w:sz w:val="24"/>
          <w:szCs w:val="24"/>
        </w:rPr>
        <w:t xml:space="preserve"> в лице Иванова Ивана Ивановича, действующего на основании Устава</w:t>
      </w:r>
      <w:r w:rsidR="00234773" w:rsidRPr="00A418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40F" w:rsidRPr="00A41834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</w:t>
      </w:r>
      <w:r w:rsidR="005E540F" w:rsidRPr="00A4183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альнейшем вместе именуемые «Стороны», </w:t>
      </w:r>
      <w:r w:rsidR="00512D6C" w:rsidRPr="00A41834">
        <w:rPr>
          <w:rFonts w:ascii="Times New Roman" w:eastAsia="Times New Roman" w:hAnsi="Times New Roman" w:cs="Times New Roman"/>
          <w:sz w:val="24"/>
          <w:szCs w:val="24"/>
        </w:rPr>
        <w:t xml:space="preserve">и каждый в отдельности </w:t>
      </w:r>
      <w:r w:rsidR="005E540F" w:rsidRPr="00A41834">
        <w:rPr>
          <w:rFonts w:ascii="Times New Roman" w:eastAsia="Times New Roman" w:hAnsi="Times New Roman" w:cs="Times New Roman"/>
          <w:sz w:val="24"/>
          <w:szCs w:val="24"/>
        </w:rPr>
        <w:t xml:space="preserve"> «Сторона», </w:t>
      </w:r>
      <w:r w:rsidR="00F95E59" w:rsidRPr="00A41834">
        <w:rPr>
          <w:rFonts w:ascii="Times New Roman" w:eastAsia="Times New Roman" w:hAnsi="Times New Roman" w:cs="Times New Roman"/>
          <w:bCs/>
          <w:sz w:val="24"/>
          <w:szCs w:val="24"/>
        </w:rPr>
        <w:t xml:space="preserve">с соблюдением требований Гражданского </w:t>
      </w:r>
      <w:hyperlink r:id="rId7" w:history="1">
        <w:r w:rsidR="00F95E59" w:rsidRPr="00A4183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кодекса</w:t>
        </w:r>
      </w:hyperlink>
      <w:r w:rsidR="00F95E59" w:rsidRPr="00A418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йской Федерации и в соответствии с п.4</w:t>
      </w:r>
      <w:r w:rsidRPr="00A418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418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(или 5-указать </w:t>
      </w:r>
      <w:proofErr w:type="gramStart"/>
      <w:r w:rsidRPr="00A418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ужное</w:t>
      </w:r>
      <w:proofErr w:type="gramEnd"/>
      <w:r w:rsidRPr="00A418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)</w:t>
      </w:r>
      <w:r w:rsidR="00F95E59" w:rsidRPr="00A418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.1 ст.93 Федерального закона от </w:t>
      </w:r>
      <w:smartTag w:uri="urn:schemas-microsoft-com:office:smarttags" w:element="date">
        <w:smartTagPr>
          <w:attr w:name="Year" w:val="2013"/>
          <w:attr w:name="Day" w:val="05"/>
          <w:attr w:name="Month" w:val="04"/>
          <w:attr w:name="ls" w:val="trans"/>
        </w:smartTagPr>
        <w:r w:rsidR="00F95E59" w:rsidRPr="00A4183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05.04.2013</w:t>
        </w:r>
      </w:smartTag>
      <w:r w:rsidR="00F95E59" w:rsidRPr="00A418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 w:rsidR="00E45F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26D1C" w:rsidRPr="00926D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E45F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926D1C" w:rsidRPr="00926D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КЗ </w:t>
      </w:r>
      <w:r w:rsidR="00E45F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_________________________) </w:t>
      </w:r>
      <w:r w:rsidR="00F95E59" w:rsidRPr="00A418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или между собой настоящий Муниципальный Контракт (далее - Контракт) о нижеследующем:</w:t>
      </w:r>
    </w:p>
    <w:p w:rsidR="00A41834" w:rsidRPr="00A41834" w:rsidRDefault="00A41834" w:rsidP="00A4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E10" w:rsidRPr="00A41834" w:rsidRDefault="00AB2E10" w:rsidP="00A41834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b/>
          <w:sz w:val="24"/>
          <w:szCs w:val="24"/>
        </w:rPr>
        <w:t>ПРЕДМЕТ КОНТРАКТА</w:t>
      </w:r>
    </w:p>
    <w:p w:rsidR="00A762B3" w:rsidRPr="00A41834" w:rsidRDefault="00A762B3" w:rsidP="00A41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E10" w:rsidRPr="00A41834" w:rsidRDefault="00AB2E10" w:rsidP="00E45FEA">
      <w:pPr>
        <w:tabs>
          <w:tab w:val="left" w:pos="0"/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2D7BE2" w:rsidRPr="00A41834">
        <w:rPr>
          <w:rFonts w:ascii="Times New Roman" w:eastAsia="Times New Roman" w:hAnsi="Times New Roman" w:cs="Times New Roman"/>
          <w:sz w:val="24"/>
          <w:szCs w:val="24"/>
        </w:rPr>
        <w:t xml:space="preserve"> «Заказчик» поручает, а «Поставщик» принимает на себя обязательство </w:t>
      </w:r>
      <w:r w:rsidR="00512D6C" w:rsidRPr="00A41834">
        <w:rPr>
          <w:rFonts w:ascii="Times New Roman" w:eastAsia="Times New Roman" w:hAnsi="Times New Roman" w:cs="Times New Roman"/>
          <w:sz w:val="24"/>
          <w:szCs w:val="24"/>
        </w:rPr>
        <w:t>поставить товар _________</w:t>
      </w:r>
      <w:r w:rsidR="002D7BE2" w:rsidRPr="00A41834">
        <w:rPr>
          <w:rFonts w:ascii="Times New Roman" w:eastAsia="Times New Roman" w:hAnsi="Times New Roman" w:cs="Times New Roman"/>
          <w:sz w:val="24"/>
          <w:szCs w:val="24"/>
        </w:rPr>
        <w:t xml:space="preserve"> (далее – Товар), согласно </w:t>
      </w:r>
      <w:r w:rsidR="003C7875" w:rsidRPr="00A41834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2D7BE2" w:rsidRPr="00A41834">
        <w:rPr>
          <w:rFonts w:ascii="Times New Roman" w:eastAsia="Times New Roman" w:hAnsi="Times New Roman" w:cs="Times New Roman"/>
          <w:sz w:val="24"/>
          <w:szCs w:val="24"/>
        </w:rPr>
        <w:t>хническому заданию (Приложение № 1</w:t>
      </w:r>
      <w:r w:rsidR="00952102" w:rsidRPr="00A4183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Контракту</w:t>
      </w:r>
      <w:r w:rsidR="002D7BE2" w:rsidRPr="00A4183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34773" w:rsidRPr="00A41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BE2" w:rsidRPr="00A41834">
        <w:rPr>
          <w:rFonts w:ascii="Times New Roman" w:eastAsia="Times New Roman" w:hAnsi="Times New Roman" w:cs="Times New Roman"/>
          <w:sz w:val="24"/>
          <w:szCs w:val="24"/>
        </w:rPr>
        <w:t>и Спецификации (Приложение</w:t>
      </w:r>
      <w:r w:rsidR="001855BD" w:rsidRPr="00A41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BE2" w:rsidRPr="00A41834">
        <w:rPr>
          <w:rFonts w:ascii="Times New Roman" w:eastAsia="Times New Roman" w:hAnsi="Times New Roman" w:cs="Times New Roman"/>
          <w:sz w:val="24"/>
          <w:szCs w:val="24"/>
        </w:rPr>
        <w:t>№ 2)</w:t>
      </w:r>
      <w:r w:rsidR="00C7691D" w:rsidRPr="00A418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7BE2" w:rsidRPr="00A41834">
        <w:rPr>
          <w:rFonts w:ascii="Times New Roman" w:eastAsia="Times New Roman" w:hAnsi="Times New Roman" w:cs="Times New Roman"/>
          <w:sz w:val="24"/>
          <w:szCs w:val="24"/>
        </w:rPr>
        <w:t xml:space="preserve"> в сроки</w:t>
      </w:r>
      <w:r w:rsidR="003C7875" w:rsidRPr="00A4183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2D7BE2" w:rsidRPr="00A41834">
        <w:rPr>
          <w:rFonts w:ascii="Times New Roman" w:eastAsia="Times New Roman" w:hAnsi="Times New Roman" w:cs="Times New Roman"/>
          <w:sz w:val="24"/>
          <w:szCs w:val="24"/>
        </w:rPr>
        <w:t xml:space="preserve"> на условиях</w:t>
      </w:r>
      <w:r w:rsidR="003C7875" w:rsidRPr="00A41834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="002D7BE2" w:rsidRPr="00A41834">
        <w:rPr>
          <w:rFonts w:ascii="Times New Roman" w:eastAsia="Times New Roman" w:hAnsi="Times New Roman" w:cs="Times New Roman"/>
          <w:sz w:val="24"/>
          <w:szCs w:val="24"/>
        </w:rPr>
        <w:t xml:space="preserve"> Контракта,</w:t>
      </w:r>
      <w:r w:rsidR="003C7875" w:rsidRPr="00A41834">
        <w:rPr>
          <w:rFonts w:ascii="Times New Roman" w:eastAsia="Times New Roman" w:hAnsi="Times New Roman" w:cs="Times New Roman"/>
          <w:sz w:val="24"/>
          <w:szCs w:val="24"/>
        </w:rPr>
        <w:t xml:space="preserve"> а «Заказчик» обязуется</w:t>
      </w:r>
      <w:r w:rsidR="002D7BE2" w:rsidRPr="00A41834">
        <w:rPr>
          <w:rFonts w:ascii="Times New Roman" w:eastAsia="Times New Roman" w:hAnsi="Times New Roman" w:cs="Times New Roman"/>
          <w:sz w:val="24"/>
          <w:szCs w:val="24"/>
        </w:rPr>
        <w:t xml:space="preserve"> принять указанный </w:t>
      </w:r>
      <w:r w:rsidR="003C7875" w:rsidRPr="00A4183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D7BE2" w:rsidRPr="00A41834">
        <w:rPr>
          <w:rFonts w:ascii="Times New Roman" w:eastAsia="Times New Roman" w:hAnsi="Times New Roman" w:cs="Times New Roman"/>
          <w:sz w:val="24"/>
          <w:szCs w:val="24"/>
        </w:rPr>
        <w:t>овар и оплатить его.</w:t>
      </w:r>
    </w:p>
    <w:p w:rsidR="00AB2E10" w:rsidRPr="00A41834" w:rsidRDefault="00AB2E10" w:rsidP="00E45FEA">
      <w:pPr>
        <w:tabs>
          <w:tab w:val="left" w:pos="0"/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>1.2. Поставка</w:t>
      </w:r>
      <w:r w:rsidR="002D7BE2" w:rsidRPr="00A41834">
        <w:rPr>
          <w:rFonts w:ascii="Times New Roman" w:eastAsia="Times New Roman" w:hAnsi="Times New Roman" w:cs="Times New Roman"/>
          <w:sz w:val="24"/>
          <w:szCs w:val="24"/>
        </w:rPr>
        <w:t xml:space="preserve"> по Контракту включает в с</w:t>
      </w:r>
      <w:r w:rsidR="00EC2E88" w:rsidRPr="00A41834">
        <w:rPr>
          <w:rFonts w:ascii="Times New Roman" w:eastAsia="Times New Roman" w:hAnsi="Times New Roman" w:cs="Times New Roman"/>
          <w:sz w:val="24"/>
          <w:szCs w:val="24"/>
        </w:rPr>
        <w:t>ебя доставку Товара и разгрузку</w:t>
      </w:r>
      <w:r w:rsidR="00512D6C" w:rsidRPr="00A418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C2E88" w:rsidRPr="00A41834">
        <w:rPr>
          <w:rFonts w:ascii="Times New Roman" w:eastAsia="Times New Roman" w:hAnsi="Times New Roman" w:cs="Times New Roman"/>
          <w:sz w:val="24"/>
          <w:szCs w:val="24"/>
        </w:rPr>
        <w:t xml:space="preserve">и/или </w:t>
      </w:r>
      <w:r w:rsidR="00512D6C" w:rsidRPr="00A41834">
        <w:rPr>
          <w:rFonts w:ascii="Times New Roman" w:eastAsia="Times New Roman" w:hAnsi="Times New Roman" w:cs="Times New Roman"/>
          <w:sz w:val="24"/>
          <w:szCs w:val="24"/>
        </w:rPr>
        <w:t>сборку)</w:t>
      </w:r>
      <w:r w:rsidR="00926D1C">
        <w:rPr>
          <w:rFonts w:ascii="Times New Roman" w:eastAsia="Times New Roman" w:hAnsi="Times New Roman" w:cs="Times New Roman"/>
          <w:sz w:val="24"/>
          <w:szCs w:val="24"/>
        </w:rPr>
        <w:t xml:space="preserve"> силами «Поставщика».</w:t>
      </w:r>
    </w:p>
    <w:p w:rsidR="00E45FEA" w:rsidRDefault="00AB2E10" w:rsidP="00E45FEA">
      <w:pPr>
        <w:tabs>
          <w:tab w:val="left" w:pos="0"/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2D7BE2" w:rsidRPr="00A41834">
        <w:rPr>
          <w:rFonts w:ascii="Times New Roman" w:eastAsia="Times New Roman" w:hAnsi="Times New Roman" w:cs="Times New Roman"/>
          <w:sz w:val="24"/>
          <w:szCs w:val="24"/>
        </w:rPr>
        <w:t xml:space="preserve"> Поставка Товара осуществляется по адресу: 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E45FEA" w:rsidRPr="00E45FEA" w:rsidRDefault="002D7BE2" w:rsidP="00E45FEA">
      <w:pPr>
        <w:tabs>
          <w:tab w:val="left" w:pos="0"/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5"/>
          <w:lang w:eastAsia="en-US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E45FEA" w:rsidRPr="00E45FEA">
        <w:rPr>
          <w:rFonts w:ascii="Times New Roman" w:eastAsia="Times New Roman" w:hAnsi="Times New Roman" w:cs="Times New Roman"/>
          <w:color w:val="000000"/>
          <w:sz w:val="24"/>
          <w:szCs w:val="25"/>
          <w:lang w:eastAsia="en-US"/>
        </w:rPr>
        <w:t>Срок поставки Товара</w:t>
      </w:r>
      <w:r w:rsidR="00E45FEA" w:rsidRPr="00E45F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__________________</w:t>
      </w:r>
    </w:p>
    <w:p w:rsidR="00AB2E10" w:rsidRPr="00A41834" w:rsidRDefault="00AB2E10" w:rsidP="00A41834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2B3" w:rsidRPr="00A41834" w:rsidRDefault="00A762B3" w:rsidP="00A41834">
      <w:pPr>
        <w:tabs>
          <w:tab w:val="left" w:pos="0"/>
          <w:tab w:val="left" w:pos="709"/>
        </w:tabs>
        <w:spacing w:after="0" w:line="240" w:lineRule="auto"/>
        <w:ind w:right="-23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E10" w:rsidRPr="00A41834" w:rsidRDefault="00A41834" w:rsidP="00A41834">
      <w:pPr>
        <w:numPr>
          <w:ilvl w:val="0"/>
          <w:numId w:val="1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b/>
          <w:sz w:val="24"/>
          <w:szCs w:val="24"/>
        </w:rPr>
        <w:t>ЦЕНА</w:t>
      </w:r>
      <w:r w:rsidR="00AB2E10" w:rsidRPr="00A4183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АКТА И ПОРЯДОК РАСЧЕТОВ</w:t>
      </w:r>
    </w:p>
    <w:p w:rsidR="00A762B3" w:rsidRPr="00A41834" w:rsidRDefault="00A762B3" w:rsidP="00A41834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E10" w:rsidRPr="00A41834" w:rsidRDefault="00AB2E10" w:rsidP="00A4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A41834" w:rsidRPr="00A41834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 Контракта составляет </w:t>
      </w:r>
      <w:r w:rsidR="00A762B3" w:rsidRPr="00A41834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="006D5672" w:rsidRPr="00A4183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762B3" w:rsidRPr="00A41834">
        <w:rPr>
          <w:rFonts w:ascii="Times New Roman" w:eastAsia="Times New Roman" w:hAnsi="Times New Roman" w:cs="Times New Roman"/>
          <w:b/>
          <w:sz w:val="24"/>
          <w:szCs w:val="24"/>
        </w:rPr>
        <w:t>сумма прописью</w:t>
      </w:r>
      <w:r w:rsidR="006D5672" w:rsidRPr="00A41834">
        <w:rPr>
          <w:rFonts w:ascii="Times New Roman" w:eastAsia="Times New Roman" w:hAnsi="Times New Roman" w:cs="Times New Roman"/>
          <w:b/>
          <w:sz w:val="24"/>
          <w:szCs w:val="24"/>
        </w:rPr>
        <w:t>) рублей 00</w:t>
      </w:r>
      <w:r w:rsidRPr="00A4183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пеек</w:t>
      </w:r>
      <w:r w:rsidR="00A762B3" w:rsidRPr="00A41834">
        <w:rPr>
          <w:rFonts w:ascii="Times New Roman" w:eastAsia="Times New Roman" w:hAnsi="Times New Roman" w:cs="Times New Roman"/>
          <w:b/>
          <w:sz w:val="24"/>
          <w:szCs w:val="24"/>
        </w:rPr>
        <w:t xml:space="preserve">, в том числе </w:t>
      </w:r>
      <w:r w:rsidR="006D5672" w:rsidRPr="00A41834">
        <w:rPr>
          <w:rFonts w:ascii="Times New Roman" w:eastAsia="Times New Roman" w:hAnsi="Times New Roman" w:cs="Times New Roman"/>
          <w:sz w:val="24"/>
          <w:szCs w:val="24"/>
        </w:rPr>
        <w:t xml:space="preserve"> НДС </w:t>
      </w:r>
      <w:r w:rsidR="00926D1C">
        <w:rPr>
          <w:rFonts w:ascii="Times New Roman" w:eastAsia="Times New Roman" w:hAnsi="Times New Roman" w:cs="Times New Roman"/>
          <w:sz w:val="24"/>
          <w:szCs w:val="24"/>
        </w:rPr>
        <w:t>18%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926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133AF3">
        <w:rPr>
          <w:rFonts w:ascii="Times New Roman" w:eastAsia="Times New Roman" w:hAnsi="Times New Roman" w:cs="Times New Roman"/>
          <w:i/>
          <w:sz w:val="24"/>
          <w:szCs w:val="24"/>
        </w:rPr>
        <w:t xml:space="preserve"> если </w:t>
      </w:r>
      <w:r w:rsidR="006D5672" w:rsidRPr="00133AF3">
        <w:rPr>
          <w:rFonts w:ascii="Times New Roman" w:eastAsia="Times New Roman" w:hAnsi="Times New Roman" w:cs="Times New Roman"/>
          <w:i/>
          <w:sz w:val="24"/>
          <w:szCs w:val="24"/>
        </w:rPr>
        <w:t xml:space="preserve"> «Поставщик» использу</w:t>
      </w:r>
      <w:r w:rsidR="009B35FC" w:rsidRPr="00133AF3">
        <w:rPr>
          <w:rFonts w:ascii="Times New Roman" w:eastAsia="Times New Roman" w:hAnsi="Times New Roman" w:cs="Times New Roman"/>
          <w:i/>
          <w:sz w:val="24"/>
          <w:szCs w:val="24"/>
        </w:rPr>
        <w:t>ет упрощённую систему налогообло</w:t>
      </w:r>
      <w:r w:rsidR="006D5672" w:rsidRPr="00133AF3">
        <w:rPr>
          <w:rFonts w:ascii="Times New Roman" w:eastAsia="Times New Roman" w:hAnsi="Times New Roman" w:cs="Times New Roman"/>
          <w:i/>
          <w:sz w:val="24"/>
          <w:szCs w:val="24"/>
        </w:rPr>
        <w:t xml:space="preserve">жения </w:t>
      </w:r>
      <w:r w:rsidR="00133AF3">
        <w:rPr>
          <w:rFonts w:ascii="Times New Roman" w:eastAsia="Times New Roman" w:hAnsi="Times New Roman" w:cs="Times New Roman"/>
          <w:i/>
          <w:sz w:val="24"/>
          <w:szCs w:val="24"/>
        </w:rPr>
        <w:t xml:space="preserve">указать «не облагается, в соответствии </w:t>
      </w:r>
      <w:r w:rsidR="00DA478A">
        <w:rPr>
          <w:rFonts w:ascii="Times New Roman" w:eastAsia="Times New Roman" w:hAnsi="Times New Roman" w:cs="Times New Roman"/>
          <w:i/>
          <w:sz w:val="24"/>
          <w:szCs w:val="24"/>
        </w:rPr>
        <w:t>п.___ч.____</w:t>
      </w:r>
      <w:proofErr w:type="spellStart"/>
      <w:r w:rsidR="006D5672" w:rsidRPr="00133AF3">
        <w:rPr>
          <w:rFonts w:ascii="Times New Roman" w:eastAsia="Times New Roman" w:hAnsi="Times New Roman" w:cs="Times New Roman"/>
          <w:i/>
          <w:sz w:val="24"/>
          <w:szCs w:val="24"/>
        </w:rPr>
        <w:t>ст</w:t>
      </w:r>
      <w:proofErr w:type="spellEnd"/>
      <w:r w:rsidR="006D5672" w:rsidRPr="00133AF3">
        <w:rPr>
          <w:rFonts w:ascii="Times New Roman" w:eastAsia="Times New Roman" w:hAnsi="Times New Roman" w:cs="Times New Roman"/>
          <w:i/>
          <w:sz w:val="24"/>
          <w:szCs w:val="24"/>
        </w:rPr>
        <w:t>. 346.11 Налогового кодекса Российской Федерации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)</w:t>
      </w:r>
      <w:r w:rsidR="006D5672" w:rsidRPr="00A418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2E10" w:rsidRPr="00A41834" w:rsidRDefault="00AB2E10" w:rsidP="00A4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A41834" w:rsidRPr="00A41834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 Контракта включает в себя все сопутствующие расходы, расходы на материальные ресурсы, заработную плату, страхование, уплату таможенных пошлин, НДС, налоги, сборы и другие обязательные платежи «Поставщика», связанные с исполнением обязательств по настоящему Контракту.</w:t>
      </w:r>
    </w:p>
    <w:p w:rsidR="00905537" w:rsidRDefault="00AB2E10" w:rsidP="0090553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>2.3. Оплата по Контракту осуществляется путем безналичного расчета на основании счёта, акта приёмки</w:t>
      </w:r>
      <w:r w:rsidR="006B024C" w:rsidRPr="00A4183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>передачи товара (Приложение №</w:t>
      </w:r>
      <w:r w:rsidR="006B024C" w:rsidRPr="00A4183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7DB9" w:rsidRPr="00A418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 товарной накладной</w:t>
      </w:r>
      <w:r w:rsidR="00905537">
        <w:rPr>
          <w:rFonts w:ascii="Times New Roman" w:eastAsia="Times New Roman" w:hAnsi="Times New Roman" w:cs="Times New Roman"/>
          <w:sz w:val="24"/>
          <w:szCs w:val="24"/>
        </w:rPr>
        <w:t xml:space="preserve"> в срок:</w:t>
      </w:r>
    </w:p>
    <w:p w:rsidR="007F5D7A" w:rsidRPr="007F5D7A" w:rsidRDefault="007F5D7A" w:rsidP="007F5D7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5D7A">
        <w:rPr>
          <w:rFonts w:ascii="Times New Roman" w:eastAsia="Times New Roman" w:hAnsi="Times New Roman" w:cs="Times New Roman"/>
          <w:i/>
          <w:sz w:val="24"/>
          <w:szCs w:val="24"/>
        </w:rPr>
        <w:t>1 вариант:</w:t>
      </w:r>
      <w:r w:rsidRPr="007F5D7A">
        <w:rPr>
          <w:rFonts w:ascii="Times New Roman" w:eastAsia="Times New Roman" w:hAnsi="Times New Roman" w:cs="Times New Roman"/>
          <w:sz w:val="24"/>
          <w:szCs w:val="24"/>
        </w:rPr>
        <w:t xml:space="preserve"> не более чем в течение пятнадцати рабочих дней с даты подписания Заказчиком документа о приемке </w:t>
      </w:r>
      <w:r w:rsidRPr="007F5D7A">
        <w:rPr>
          <w:rFonts w:ascii="Times New Roman" w:eastAsia="Times New Roman" w:hAnsi="Times New Roman" w:cs="Times New Roman"/>
          <w:i/>
          <w:sz w:val="24"/>
          <w:szCs w:val="24"/>
        </w:rPr>
        <w:t>(в случае, если контракт заключается с субъектом малого предпринимательства или социально ориентированной некоммерческой организацией) или</w:t>
      </w:r>
    </w:p>
    <w:p w:rsidR="007F5D7A" w:rsidRPr="007F5D7A" w:rsidRDefault="007F5D7A" w:rsidP="007F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7A">
        <w:rPr>
          <w:rFonts w:ascii="Times New Roman" w:eastAsia="Times New Roman" w:hAnsi="Times New Roman" w:cs="Times New Roman"/>
          <w:i/>
          <w:sz w:val="24"/>
          <w:szCs w:val="24"/>
        </w:rPr>
        <w:t xml:space="preserve">     -2 вариант: </w:t>
      </w:r>
      <w:r w:rsidRPr="007F5D7A">
        <w:rPr>
          <w:rFonts w:ascii="Times New Roman" w:eastAsia="Times New Roman" w:hAnsi="Times New Roman" w:cs="Times New Roman"/>
          <w:sz w:val="24"/>
          <w:szCs w:val="24"/>
        </w:rPr>
        <w:t xml:space="preserve">не более тридцати дней </w:t>
      </w:r>
      <w:proofErr w:type="gramStart"/>
      <w:r w:rsidRPr="007F5D7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7F5D7A">
        <w:rPr>
          <w:rFonts w:ascii="Times New Roman" w:eastAsia="Times New Roman" w:hAnsi="Times New Roman" w:cs="Times New Roman"/>
          <w:sz w:val="24"/>
          <w:szCs w:val="24"/>
        </w:rPr>
        <w:t xml:space="preserve"> Заказчиком документа о приемке (</w:t>
      </w:r>
      <w:r w:rsidRPr="007F5D7A">
        <w:rPr>
          <w:rFonts w:ascii="Times New Roman" w:eastAsia="Times New Roman" w:hAnsi="Times New Roman" w:cs="Times New Roman"/>
          <w:i/>
          <w:sz w:val="24"/>
          <w:szCs w:val="24"/>
        </w:rPr>
        <w:t>в остальных случаях).</w:t>
      </w:r>
    </w:p>
    <w:p w:rsidR="00AB2E10" w:rsidRPr="00A41834" w:rsidRDefault="00AB2E10" w:rsidP="00A4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В случае изменения своего расчетного счета «Поставщик» обязан в течение 1 (одного) рабочего дня в письменной форме сообщить об этом «Заказчику» с указанием новых реквизитов расчетного счета. В противном случае все риски, связанные с перечислением «Заказчиком» денежных средств на указанный в Контракте счет «Поставщика», несет «Поставщик». </w:t>
      </w:r>
    </w:p>
    <w:p w:rsidR="00AB2E10" w:rsidRPr="00A41834" w:rsidRDefault="00AB2E10" w:rsidP="00A4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>Основанием для выставления счета является поставка Товара «Поставщиком» в соответствии с настоящим Контрактом, согласно Техн</w:t>
      </w:r>
      <w:r w:rsidR="006377DA" w:rsidRPr="00A41834">
        <w:rPr>
          <w:rFonts w:ascii="Times New Roman" w:eastAsia="Times New Roman" w:hAnsi="Times New Roman" w:cs="Times New Roman"/>
          <w:sz w:val="24"/>
          <w:szCs w:val="24"/>
        </w:rPr>
        <w:t>ическому заданию (Приложение №1)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>, Специфи</w:t>
      </w:r>
      <w:r w:rsidR="006B024C" w:rsidRPr="00A41834">
        <w:rPr>
          <w:rFonts w:ascii="Times New Roman" w:eastAsia="Times New Roman" w:hAnsi="Times New Roman" w:cs="Times New Roman"/>
          <w:sz w:val="24"/>
          <w:szCs w:val="24"/>
        </w:rPr>
        <w:t>кации (Приложение №2)</w:t>
      </w:r>
    </w:p>
    <w:p w:rsidR="00AB2E10" w:rsidRPr="00A41834" w:rsidRDefault="00AB2E10" w:rsidP="00A4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lastRenderedPageBreak/>
        <w:t>2.4. Датой оплаты считается дата списания денежны</w:t>
      </w:r>
      <w:r w:rsidR="00A41834" w:rsidRPr="00A41834">
        <w:rPr>
          <w:rFonts w:ascii="Times New Roman" w:eastAsia="Times New Roman" w:hAnsi="Times New Roman" w:cs="Times New Roman"/>
          <w:sz w:val="24"/>
          <w:szCs w:val="24"/>
        </w:rPr>
        <w:t>х средств со счетов «Заказчика», ответственность за дальнейшее прохождение денежных средств «Заказчик» не несет.</w:t>
      </w:r>
    </w:p>
    <w:p w:rsidR="00AB2E10" w:rsidRPr="00A41834" w:rsidRDefault="00AB2E10" w:rsidP="00A418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="00E45FEA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 Контракта является твердой и определяется на весь срок исполнения Контракта.</w:t>
      </w:r>
    </w:p>
    <w:p w:rsidR="00AB2E10" w:rsidRPr="00A41834" w:rsidRDefault="00AB2E10" w:rsidP="00A418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>2.6. Оплата по Контракту осуществляется в рублях Российской Федерации.</w:t>
      </w:r>
    </w:p>
    <w:p w:rsidR="00AB2E10" w:rsidRPr="00A41834" w:rsidRDefault="00AB2E10" w:rsidP="00A4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>2.7. Финансирование расходов осуществляе</w:t>
      </w:r>
      <w:r w:rsidR="002B6F61" w:rsidRPr="00A41834">
        <w:rPr>
          <w:rFonts w:ascii="Times New Roman" w:eastAsia="Times New Roman" w:hAnsi="Times New Roman" w:cs="Times New Roman"/>
          <w:sz w:val="24"/>
          <w:szCs w:val="24"/>
        </w:rPr>
        <w:t>тся из бюджета</w:t>
      </w:r>
      <w:r w:rsidR="00A41834" w:rsidRPr="00A41834">
        <w:rPr>
          <w:rFonts w:ascii="Times New Roman" w:eastAsia="Times New Roman" w:hAnsi="Times New Roman" w:cs="Times New Roman"/>
          <w:sz w:val="24"/>
          <w:szCs w:val="24"/>
        </w:rPr>
        <w:t xml:space="preserve"> города Лыткарино</w:t>
      </w:r>
      <w:r w:rsidR="002B6F61" w:rsidRPr="00A41834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Муниципальной программы 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2B6F61" w:rsidRPr="00A41834">
        <w:rPr>
          <w:rFonts w:ascii="Times New Roman" w:eastAsia="Times New Roman" w:hAnsi="Times New Roman" w:cs="Times New Roman"/>
          <w:sz w:val="24"/>
          <w:szCs w:val="24"/>
        </w:rPr>
        <w:t xml:space="preserve"> на 2014-2018 </w:t>
      </w:r>
      <w:r w:rsidR="006377DA" w:rsidRPr="00A41834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2B6F61" w:rsidRPr="00A41834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BB763B" w:rsidRPr="00A4183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ункт _______________________________</w:t>
      </w:r>
    </w:p>
    <w:p w:rsidR="00AB2E10" w:rsidRPr="00A41834" w:rsidRDefault="00AB2E10" w:rsidP="00A418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18"/>
          <w:sz w:val="24"/>
          <w:szCs w:val="24"/>
        </w:rPr>
      </w:pPr>
    </w:p>
    <w:p w:rsidR="00AB2E10" w:rsidRPr="00A41834" w:rsidRDefault="00AB2E10" w:rsidP="00926D1C">
      <w:pPr>
        <w:pStyle w:val="a8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</w:t>
      </w:r>
    </w:p>
    <w:p w:rsidR="00A762B3" w:rsidRPr="00A41834" w:rsidRDefault="00A762B3" w:rsidP="00A41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71548A" w:rsidRPr="00A4183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A41834">
        <w:rPr>
          <w:rFonts w:ascii="Times New Roman" w:eastAsia="Calibri" w:hAnsi="Times New Roman" w:cs="Times New Roman"/>
          <w:b/>
          <w:sz w:val="24"/>
          <w:szCs w:val="24"/>
        </w:rPr>
        <w:t>Поставщик</w:t>
      </w:r>
      <w:r w:rsidR="0071548A" w:rsidRPr="00A4183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1855BD" w:rsidRPr="00A418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41834">
        <w:rPr>
          <w:rFonts w:ascii="Times New Roman" w:eastAsia="Calibri" w:hAnsi="Times New Roman" w:cs="Times New Roman"/>
          <w:sz w:val="24"/>
          <w:szCs w:val="24"/>
        </w:rPr>
        <w:t>обязан:</w:t>
      </w:r>
      <w:r w:rsidRPr="00A41834">
        <w:rPr>
          <w:rFonts w:ascii="Times New Roman" w:eastAsia="Calibri" w:hAnsi="Times New Roman" w:cs="Times New Roman"/>
          <w:sz w:val="24"/>
          <w:szCs w:val="24"/>
        </w:rPr>
        <w:tab/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>3.1.1. Поставить Товар в течение срока, указанного в пункте 1.</w:t>
      </w:r>
      <w:r w:rsidR="00DA049E" w:rsidRPr="00A41834">
        <w:rPr>
          <w:rFonts w:ascii="Times New Roman" w:eastAsia="Calibri" w:hAnsi="Times New Roman" w:cs="Times New Roman"/>
          <w:sz w:val="24"/>
          <w:szCs w:val="24"/>
        </w:rPr>
        <w:t>4</w:t>
      </w: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 настояще</w:t>
      </w:r>
      <w:r w:rsidR="0071548A" w:rsidRPr="00A41834">
        <w:rPr>
          <w:rFonts w:ascii="Times New Roman" w:eastAsia="Calibri" w:hAnsi="Times New Roman" w:cs="Times New Roman"/>
          <w:sz w:val="24"/>
          <w:szCs w:val="24"/>
        </w:rPr>
        <w:t>го</w:t>
      </w:r>
      <w:r w:rsidR="00A74D7B" w:rsidRPr="00A41834">
        <w:rPr>
          <w:rFonts w:ascii="Times New Roman" w:eastAsia="Calibri" w:hAnsi="Times New Roman" w:cs="Times New Roman"/>
          <w:sz w:val="24"/>
          <w:szCs w:val="24"/>
        </w:rPr>
        <w:t xml:space="preserve"> Контракта.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>3.1.2. Согласовать с «Заказчиком» точное время и дату при</w:t>
      </w:r>
      <w:r w:rsidR="0003095D" w:rsidRPr="00A41834">
        <w:rPr>
          <w:rFonts w:ascii="Times New Roman" w:eastAsia="Calibri" w:hAnsi="Times New Roman" w:cs="Times New Roman"/>
          <w:sz w:val="24"/>
          <w:szCs w:val="24"/>
        </w:rPr>
        <w:t>ё</w:t>
      </w:r>
      <w:r w:rsidRPr="00A41834">
        <w:rPr>
          <w:rFonts w:ascii="Times New Roman" w:eastAsia="Calibri" w:hAnsi="Times New Roman" w:cs="Times New Roman"/>
          <w:sz w:val="24"/>
          <w:szCs w:val="24"/>
        </w:rPr>
        <w:t>мки-передачи Товара</w:t>
      </w:r>
      <w:r w:rsidR="00A74D7B" w:rsidRPr="00A418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>3.1.3. Поставить качественный товар</w:t>
      </w:r>
      <w:r w:rsidR="00A74D7B" w:rsidRPr="00A418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3.1.4. Незамедлительно в письменной форме предупредить о возможных неблагоприятных последствиях, выявленных в ходе поставки </w:t>
      </w:r>
      <w:r w:rsidR="006A5F7F" w:rsidRPr="00A41834">
        <w:rPr>
          <w:rFonts w:ascii="Times New Roman" w:eastAsia="Calibri" w:hAnsi="Times New Roman" w:cs="Times New Roman"/>
          <w:sz w:val="24"/>
          <w:szCs w:val="24"/>
        </w:rPr>
        <w:t>Т</w:t>
      </w:r>
      <w:r w:rsidR="0071548A" w:rsidRPr="00A41834">
        <w:rPr>
          <w:rFonts w:ascii="Times New Roman" w:eastAsia="Calibri" w:hAnsi="Times New Roman" w:cs="Times New Roman"/>
          <w:sz w:val="24"/>
          <w:szCs w:val="24"/>
        </w:rPr>
        <w:t>овара</w:t>
      </w:r>
      <w:r w:rsidR="00A74D7B" w:rsidRPr="00A418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>3.1.5. Устранять дефекты поставленного Товара за свой счет в течение гарантийного срока на поставленный Товар, равного 24 (двадцати четырем) месяцам со дня подписания Акта о приёмке</w:t>
      </w:r>
      <w:r w:rsidR="00A762B3" w:rsidRPr="00A418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1834">
        <w:rPr>
          <w:rFonts w:ascii="Times New Roman" w:eastAsia="Calibri" w:hAnsi="Times New Roman" w:cs="Times New Roman"/>
          <w:sz w:val="24"/>
          <w:szCs w:val="24"/>
        </w:rPr>
        <w:t>-</w:t>
      </w:r>
      <w:r w:rsidR="00A762B3" w:rsidRPr="00A418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1834">
        <w:rPr>
          <w:rFonts w:ascii="Times New Roman" w:eastAsia="Calibri" w:hAnsi="Times New Roman" w:cs="Times New Roman"/>
          <w:sz w:val="24"/>
          <w:szCs w:val="24"/>
        </w:rPr>
        <w:t>передачи</w:t>
      </w:r>
      <w:r w:rsidR="001855BD" w:rsidRPr="00A418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48A" w:rsidRPr="00A41834">
        <w:rPr>
          <w:rFonts w:ascii="Times New Roman" w:eastAsia="Calibri" w:hAnsi="Times New Roman" w:cs="Times New Roman"/>
          <w:sz w:val="24"/>
          <w:szCs w:val="24"/>
        </w:rPr>
        <w:t>т</w:t>
      </w:r>
      <w:r w:rsidRPr="00A41834">
        <w:rPr>
          <w:rFonts w:ascii="Times New Roman" w:eastAsia="Calibri" w:hAnsi="Times New Roman" w:cs="Times New Roman"/>
          <w:sz w:val="24"/>
          <w:szCs w:val="24"/>
        </w:rPr>
        <w:t>овара. Устранение дефектов производится в течение 10 (десяти) дней с момента заявления о них «Заказчиком». Все расходы, связанные с устранением дефектов, несет «Поставщик»</w:t>
      </w:r>
      <w:r w:rsidR="00A74D7B" w:rsidRPr="00A418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>3.1.6. Для приемки Товара передать «Заказчику» два экземпляра актов о приёмке-передаче товара и справок о стоимости поставленного товара и затрат, а также счет, товарные накладные</w:t>
      </w:r>
      <w:r w:rsidR="00A74D7B" w:rsidRPr="00A418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3.1.7. Участвовать в приемке-передаче поставленного Товара в соответствии с разделом </w:t>
      </w:r>
      <w:r w:rsidR="0098663E" w:rsidRPr="00A41834">
        <w:rPr>
          <w:rFonts w:ascii="Times New Roman" w:eastAsia="Calibri" w:hAnsi="Times New Roman" w:cs="Times New Roman"/>
          <w:sz w:val="24"/>
          <w:szCs w:val="24"/>
        </w:rPr>
        <w:t>8</w:t>
      </w: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 настоящего Контракта</w:t>
      </w:r>
      <w:r w:rsidR="00A74D7B" w:rsidRPr="00A418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>3.1.8. «Поставщик» берёт на себя ответственность за поставку Товара по ценам, согласованным с «Заказчиком».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>3.2</w:t>
      </w:r>
      <w:r w:rsidRPr="00A41834">
        <w:rPr>
          <w:rFonts w:ascii="Times New Roman" w:eastAsia="Calibri" w:hAnsi="Times New Roman" w:cs="Times New Roman"/>
          <w:b/>
          <w:sz w:val="24"/>
          <w:szCs w:val="24"/>
        </w:rPr>
        <w:t>. «Поставщик»</w:t>
      </w: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 вправе: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3.2.1. </w:t>
      </w:r>
      <w:r w:rsidRPr="00A41834">
        <w:rPr>
          <w:rFonts w:ascii="Times New Roman" w:hAnsi="Times New Roman" w:cs="Times New Roman"/>
          <w:sz w:val="24"/>
          <w:szCs w:val="24"/>
        </w:rPr>
        <w:t xml:space="preserve">Требовать подписания Контракта </w:t>
      </w:r>
      <w:r w:rsidR="0098663E" w:rsidRPr="00A41834">
        <w:rPr>
          <w:rFonts w:ascii="Times New Roman" w:hAnsi="Times New Roman" w:cs="Times New Roman"/>
          <w:sz w:val="24"/>
          <w:szCs w:val="24"/>
        </w:rPr>
        <w:t>«</w:t>
      </w:r>
      <w:r w:rsidRPr="00A41834">
        <w:rPr>
          <w:rFonts w:ascii="Times New Roman" w:hAnsi="Times New Roman" w:cs="Times New Roman"/>
          <w:sz w:val="24"/>
          <w:szCs w:val="24"/>
        </w:rPr>
        <w:t>Заказчиком</w:t>
      </w:r>
      <w:r w:rsidR="0098663E" w:rsidRPr="00A41834">
        <w:rPr>
          <w:rFonts w:ascii="Times New Roman" w:hAnsi="Times New Roman" w:cs="Times New Roman"/>
          <w:sz w:val="24"/>
          <w:szCs w:val="24"/>
        </w:rPr>
        <w:t>»,</w:t>
      </w:r>
      <w:r w:rsidRPr="00A41834">
        <w:rPr>
          <w:rFonts w:ascii="Times New Roman" w:hAnsi="Times New Roman" w:cs="Times New Roman"/>
          <w:sz w:val="24"/>
          <w:szCs w:val="24"/>
        </w:rPr>
        <w:t xml:space="preserve"> Акта приемки-передачи товара по Контракту.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834">
        <w:rPr>
          <w:rFonts w:ascii="Times New Roman" w:hAnsi="Times New Roman" w:cs="Times New Roman"/>
          <w:sz w:val="24"/>
          <w:szCs w:val="24"/>
        </w:rPr>
        <w:t xml:space="preserve">3.2.2. Требовать </w:t>
      </w:r>
      <w:r w:rsidR="00A74D7B" w:rsidRPr="00A41834">
        <w:rPr>
          <w:rFonts w:ascii="Times New Roman" w:hAnsi="Times New Roman" w:cs="Times New Roman"/>
          <w:sz w:val="24"/>
          <w:szCs w:val="24"/>
        </w:rPr>
        <w:t xml:space="preserve">своевременной </w:t>
      </w:r>
      <w:r w:rsidRPr="00A41834">
        <w:rPr>
          <w:rFonts w:ascii="Times New Roman" w:hAnsi="Times New Roman" w:cs="Times New Roman"/>
          <w:sz w:val="24"/>
          <w:szCs w:val="24"/>
        </w:rPr>
        <w:t>о</w:t>
      </w:r>
      <w:r w:rsidR="00A74D7B" w:rsidRPr="00A41834">
        <w:rPr>
          <w:rFonts w:ascii="Times New Roman" w:hAnsi="Times New Roman" w:cs="Times New Roman"/>
          <w:sz w:val="24"/>
          <w:szCs w:val="24"/>
        </w:rPr>
        <w:t xml:space="preserve">платы за </w:t>
      </w:r>
      <w:r w:rsidRPr="00A41834">
        <w:rPr>
          <w:rFonts w:ascii="Times New Roman" w:hAnsi="Times New Roman" w:cs="Times New Roman"/>
          <w:sz w:val="24"/>
          <w:szCs w:val="24"/>
        </w:rPr>
        <w:t>поставленны</w:t>
      </w:r>
      <w:r w:rsidR="0098663E" w:rsidRPr="00A41834">
        <w:rPr>
          <w:rFonts w:ascii="Times New Roman" w:hAnsi="Times New Roman" w:cs="Times New Roman"/>
          <w:sz w:val="24"/>
          <w:szCs w:val="24"/>
        </w:rPr>
        <w:t>й  Товар</w:t>
      </w:r>
      <w:r w:rsidRPr="00A41834">
        <w:rPr>
          <w:rFonts w:ascii="Times New Roman" w:hAnsi="Times New Roman" w:cs="Times New Roman"/>
          <w:sz w:val="24"/>
          <w:szCs w:val="24"/>
        </w:rPr>
        <w:t xml:space="preserve"> в соответствии с разделом 2 Контракта.</w:t>
      </w:r>
    </w:p>
    <w:p w:rsidR="00AB2E10" w:rsidRDefault="00AB2E10" w:rsidP="0084320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834">
        <w:rPr>
          <w:rFonts w:ascii="Times New Roman" w:hAnsi="Times New Roman" w:cs="Times New Roman"/>
          <w:sz w:val="24"/>
          <w:szCs w:val="24"/>
        </w:rPr>
        <w:t xml:space="preserve">3.2.3. Запрашивать у </w:t>
      </w:r>
      <w:r w:rsidR="00B5630E" w:rsidRPr="00A41834">
        <w:rPr>
          <w:rFonts w:ascii="Times New Roman" w:hAnsi="Times New Roman" w:cs="Times New Roman"/>
          <w:sz w:val="24"/>
          <w:szCs w:val="24"/>
        </w:rPr>
        <w:t>«</w:t>
      </w:r>
      <w:r w:rsidRPr="00A41834">
        <w:rPr>
          <w:rFonts w:ascii="Times New Roman" w:hAnsi="Times New Roman" w:cs="Times New Roman"/>
          <w:sz w:val="24"/>
          <w:szCs w:val="24"/>
        </w:rPr>
        <w:t>Заказчика</w:t>
      </w:r>
      <w:r w:rsidR="00B5630E" w:rsidRPr="00A41834">
        <w:rPr>
          <w:rFonts w:ascii="Times New Roman" w:hAnsi="Times New Roman" w:cs="Times New Roman"/>
          <w:sz w:val="24"/>
          <w:szCs w:val="24"/>
        </w:rPr>
        <w:t>»</w:t>
      </w:r>
      <w:r w:rsidRPr="00A41834">
        <w:rPr>
          <w:rFonts w:ascii="Times New Roman" w:hAnsi="Times New Roman" w:cs="Times New Roman"/>
          <w:sz w:val="24"/>
          <w:szCs w:val="24"/>
        </w:rPr>
        <w:t xml:space="preserve"> предоставления разъяснений и уточнений по вопросам поставки </w:t>
      </w:r>
      <w:r w:rsidR="00A74D7B" w:rsidRPr="00A41834">
        <w:rPr>
          <w:rFonts w:ascii="Times New Roman" w:hAnsi="Times New Roman" w:cs="Times New Roman"/>
          <w:sz w:val="24"/>
          <w:szCs w:val="24"/>
        </w:rPr>
        <w:t>Т</w:t>
      </w:r>
      <w:r w:rsidRPr="00A41834">
        <w:rPr>
          <w:rFonts w:ascii="Times New Roman" w:hAnsi="Times New Roman" w:cs="Times New Roman"/>
          <w:sz w:val="24"/>
          <w:szCs w:val="24"/>
        </w:rPr>
        <w:t>овар</w:t>
      </w:r>
      <w:r w:rsidR="00A74D7B" w:rsidRPr="00A41834">
        <w:rPr>
          <w:rFonts w:ascii="Times New Roman" w:hAnsi="Times New Roman" w:cs="Times New Roman"/>
          <w:sz w:val="24"/>
          <w:szCs w:val="24"/>
        </w:rPr>
        <w:t xml:space="preserve">а </w:t>
      </w:r>
      <w:r w:rsidRPr="00A41834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:rsidR="0084320C" w:rsidRPr="00A41834" w:rsidRDefault="0084320C" w:rsidP="0084320C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</w:t>
      </w:r>
      <w:r w:rsidRPr="0084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320C">
        <w:rPr>
          <w:rFonts w:ascii="Times New Roman" w:eastAsia="Times New Roman" w:hAnsi="Times New Roman" w:cs="Times New Roman"/>
          <w:sz w:val="24"/>
          <w:szCs w:val="24"/>
        </w:rPr>
        <w:t>существлять иные права, предусмотренные настоящим Контрактом и (или)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320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A41834">
        <w:rPr>
          <w:rFonts w:ascii="Times New Roman" w:eastAsia="Calibri" w:hAnsi="Times New Roman" w:cs="Times New Roman"/>
          <w:b/>
          <w:sz w:val="24"/>
          <w:szCs w:val="24"/>
        </w:rPr>
        <w:t>«Заказчик»</w:t>
      </w: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 обязан: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3.3.1. Принять поставленный Товар в соответствии с разделом </w:t>
      </w:r>
      <w:r w:rsidR="0098663E" w:rsidRPr="00A41834">
        <w:rPr>
          <w:rFonts w:ascii="Times New Roman" w:eastAsia="Calibri" w:hAnsi="Times New Roman" w:cs="Times New Roman"/>
          <w:sz w:val="24"/>
          <w:szCs w:val="24"/>
        </w:rPr>
        <w:t>8</w:t>
      </w: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 настоящего Контракта, при отсутствии претензий относительно качества поставленного товара подписать акт приёмк</w:t>
      </w:r>
      <w:r w:rsidR="00224079" w:rsidRPr="00A41834">
        <w:rPr>
          <w:rFonts w:ascii="Times New Roman" w:eastAsia="Calibri" w:hAnsi="Times New Roman" w:cs="Times New Roman"/>
          <w:sz w:val="24"/>
          <w:szCs w:val="24"/>
        </w:rPr>
        <w:t>и</w:t>
      </w:r>
      <w:r w:rsidRPr="00A41834">
        <w:rPr>
          <w:rFonts w:ascii="Times New Roman" w:eastAsia="Calibri" w:hAnsi="Times New Roman" w:cs="Times New Roman"/>
          <w:sz w:val="24"/>
          <w:szCs w:val="24"/>
        </w:rPr>
        <w:t>-передач</w:t>
      </w:r>
      <w:r w:rsidR="00224079" w:rsidRPr="00A41834">
        <w:rPr>
          <w:rFonts w:ascii="Times New Roman" w:eastAsia="Calibri" w:hAnsi="Times New Roman" w:cs="Times New Roman"/>
          <w:sz w:val="24"/>
          <w:szCs w:val="24"/>
        </w:rPr>
        <w:t>и</w:t>
      </w: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 товара и передать один экземпляр «Поставщику». 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>3.3.2. Оплатить поставленный Товар в соответствии с условиями настоящего Контракта.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3.3.3. </w:t>
      </w:r>
      <w:r w:rsidR="0098663E" w:rsidRPr="00A41834">
        <w:rPr>
          <w:rFonts w:ascii="Times New Roman" w:eastAsia="Calibri" w:hAnsi="Times New Roman" w:cs="Times New Roman"/>
          <w:sz w:val="24"/>
          <w:szCs w:val="24"/>
        </w:rPr>
        <w:t xml:space="preserve">Согласовать с </w:t>
      </w:r>
      <w:r w:rsidRPr="00A41834">
        <w:rPr>
          <w:rFonts w:ascii="Times New Roman" w:eastAsia="Calibri" w:hAnsi="Times New Roman" w:cs="Times New Roman"/>
          <w:sz w:val="24"/>
          <w:szCs w:val="24"/>
        </w:rPr>
        <w:t>«Поставщик</w:t>
      </w:r>
      <w:r w:rsidR="0098663E" w:rsidRPr="00A41834">
        <w:rPr>
          <w:rFonts w:ascii="Times New Roman" w:eastAsia="Calibri" w:hAnsi="Times New Roman" w:cs="Times New Roman"/>
          <w:sz w:val="24"/>
          <w:szCs w:val="24"/>
        </w:rPr>
        <w:t>ом</w:t>
      </w:r>
      <w:r w:rsidRPr="00A41834">
        <w:rPr>
          <w:rFonts w:ascii="Times New Roman" w:eastAsia="Calibri" w:hAnsi="Times New Roman" w:cs="Times New Roman"/>
          <w:sz w:val="24"/>
          <w:szCs w:val="24"/>
        </w:rPr>
        <w:t>» время и место доставки, принять поставленный товар, а так же оплатить его.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r w:rsidRPr="00A41834">
        <w:rPr>
          <w:rFonts w:ascii="Times New Roman" w:eastAsia="Calibri" w:hAnsi="Times New Roman" w:cs="Times New Roman"/>
          <w:b/>
          <w:sz w:val="24"/>
          <w:szCs w:val="24"/>
        </w:rPr>
        <w:t>«Заказчик»</w:t>
      </w: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 вправе: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3.4.1. </w:t>
      </w:r>
      <w:r w:rsidRPr="00A41834">
        <w:rPr>
          <w:rFonts w:ascii="Times New Roman" w:hAnsi="Times New Roman" w:cs="Times New Roman"/>
          <w:sz w:val="24"/>
          <w:szCs w:val="24"/>
        </w:rPr>
        <w:t>Требовать от «Поставщика» надлежащего исполнения обязательств в соответствии с условиями Контракта.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834">
        <w:rPr>
          <w:rFonts w:ascii="Times New Roman" w:hAnsi="Times New Roman" w:cs="Times New Roman"/>
          <w:sz w:val="24"/>
          <w:szCs w:val="24"/>
        </w:rPr>
        <w:t>3.4.2. Требовать от «Поставщика»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834">
        <w:rPr>
          <w:rFonts w:ascii="Times New Roman" w:hAnsi="Times New Roman" w:cs="Times New Roman"/>
          <w:sz w:val="24"/>
          <w:szCs w:val="24"/>
        </w:rPr>
        <w:t>3.4.3. Запрашивать у «Поставщика» информацию о ходе исполнения обязательств «Поставщика» по Контракту.</w:t>
      </w:r>
    </w:p>
    <w:p w:rsidR="00AB2E10" w:rsidRPr="00A41834" w:rsidRDefault="00AB2E10" w:rsidP="0084320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834">
        <w:rPr>
          <w:rFonts w:ascii="Times New Roman" w:hAnsi="Times New Roman" w:cs="Times New Roman"/>
          <w:sz w:val="24"/>
          <w:szCs w:val="24"/>
        </w:rPr>
        <w:t xml:space="preserve">3.4.4. Осуществлять контроль </w:t>
      </w:r>
      <w:r w:rsidR="0098663E" w:rsidRPr="00A41834">
        <w:rPr>
          <w:rFonts w:ascii="Times New Roman" w:hAnsi="Times New Roman" w:cs="Times New Roman"/>
          <w:sz w:val="24"/>
          <w:szCs w:val="24"/>
        </w:rPr>
        <w:t>за порядком и сроками поставки Т</w:t>
      </w:r>
      <w:r w:rsidRPr="00A41834">
        <w:rPr>
          <w:rFonts w:ascii="Times New Roman" w:hAnsi="Times New Roman" w:cs="Times New Roman"/>
          <w:sz w:val="24"/>
          <w:szCs w:val="24"/>
        </w:rPr>
        <w:t>овар</w:t>
      </w:r>
      <w:r w:rsidR="0098663E" w:rsidRPr="00A41834">
        <w:rPr>
          <w:rFonts w:ascii="Times New Roman" w:hAnsi="Times New Roman" w:cs="Times New Roman"/>
          <w:sz w:val="24"/>
          <w:szCs w:val="24"/>
        </w:rPr>
        <w:t>а</w:t>
      </w:r>
      <w:r w:rsidRPr="00A41834">
        <w:rPr>
          <w:rFonts w:ascii="Times New Roman" w:hAnsi="Times New Roman" w:cs="Times New Roman"/>
          <w:sz w:val="24"/>
          <w:szCs w:val="24"/>
        </w:rPr>
        <w:t>.</w:t>
      </w:r>
    </w:p>
    <w:p w:rsidR="0084320C" w:rsidRPr="0084320C" w:rsidRDefault="00AB2E10" w:rsidP="00843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hAnsi="Times New Roman" w:cs="Times New Roman"/>
          <w:sz w:val="24"/>
          <w:szCs w:val="24"/>
        </w:rPr>
        <w:t xml:space="preserve">3.4.5. </w:t>
      </w:r>
      <w:r w:rsidR="0084320C" w:rsidRPr="0084320C">
        <w:rPr>
          <w:rFonts w:ascii="Times New Roman" w:eastAsia="Times New Roman" w:hAnsi="Times New Roman" w:cs="Times New Roman"/>
          <w:sz w:val="24"/>
          <w:szCs w:val="24"/>
        </w:rPr>
        <w:t>Привлекать экспертов, экспертные или специализированные организации для осуществления контроля за ходом и качеством работ, для проверки соответствия качества выполненных работ требованиям, установленным настоящим Контрактом;</w:t>
      </w:r>
    </w:p>
    <w:p w:rsidR="00AB2E10" w:rsidRDefault="00AB2E10" w:rsidP="0084320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834">
        <w:rPr>
          <w:rFonts w:ascii="Times New Roman" w:hAnsi="Times New Roman" w:cs="Times New Roman"/>
          <w:sz w:val="24"/>
          <w:szCs w:val="24"/>
        </w:rPr>
        <w:lastRenderedPageBreak/>
        <w:t>3.4.6.</w:t>
      </w:r>
      <w:r w:rsidR="0098663E" w:rsidRPr="00A41834">
        <w:rPr>
          <w:rFonts w:ascii="Times New Roman" w:hAnsi="Times New Roman" w:cs="Times New Roman"/>
          <w:sz w:val="24"/>
          <w:szCs w:val="24"/>
        </w:rPr>
        <w:t xml:space="preserve"> Ссылаться на недостатки поставленного </w:t>
      </w:r>
      <w:r w:rsidR="002F6270" w:rsidRPr="00A41834">
        <w:rPr>
          <w:rFonts w:ascii="Times New Roman" w:hAnsi="Times New Roman" w:cs="Times New Roman"/>
          <w:sz w:val="24"/>
          <w:szCs w:val="24"/>
        </w:rPr>
        <w:t>Т</w:t>
      </w:r>
      <w:r w:rsidRPr="00A41834">
        <w:rPr>
          <w:rFonts w:ascii="Times New Roman" w:hAnsi="Times New Roman" w:cs="Times New Roman"/>
          <w:sz w:val="24"/>
          <w:szCs w:val="24"/>
        </w:rPr>
        <w:t>овар</w:t>
      </w:r>
      <w:r w:rsidR="0098663E" w:rsidRPr="00A41834">
        <w:rPr>
          <w:rFonts w:ascii="Times New Roman" w:hAnsi="Times New Roman" w:cs="Times New Roman"/>
          <w:sz w:val="24"/>
          <w:szCs w:val="24"/>
        </w:rPr>
        <w:t>а</w:t>
      </w:r>
      <w:r w:rsidRPr="00A41834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A41834">
        <w:rPr>
          <w:rFonts w:ascii="Times New Roman" w:hAnsi="Times New Roman" w:cs="Times New Roman"/>
          <w:sz w:val="24"/>
          <w:szCs w:val="24"/>
        </w:rPr>
        <w:br/>
        <w:t>в части количества, ассортимента, комплектности и стоимости этих товаров.</w:t>
      </w:r>
    </w:p>
    <w:p w:rsidR="0084320C" w:rsidRPr="00A41834" w:rsidRDefault="0084320C" w:rsidP="0084320C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.</w:t>
      </w:r>
      <w:r w:rsidRPr="0084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20C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настоящим Контрактом и (или)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320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762B3" w:rsidRPr="00E02C30" w:rsidRDefault="00AB2E10" w:rsidP="00A41834">
      <w:pPr>
        <w:pStyle w:val="a8"/>
        <w:numPr>
          <w:ilvl w:val="0"/>
          <w:numId w:val="1"/>
        </w:num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E02C3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ВЕТСТВЕННОСТЬ СТОРОН</w:t>
      </w:r>
    </w:p>
    <w:p w:rsidR="00AB2E10" w:rsidRPr="00A41834" w:rsidRDefault="00AB2E10" w:rsidP="00A41834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1. </w:t>
      </w:r>
      <w:r w:rsidRPr="00A41834">
        <w:rPr>
          <w:rFonts w:ascii="Times New Roman" w:hAnsi="Times New Roman" w:cs="Times New Roman"/>
          <w:spacing w:val="2"/>
          <w:sz w:val="24"/>
          <w:szCs w:val="24"/>
        </w:rPr>
        <w:t>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. В случае просрочки исполнения Контракта Сторонами обязательств, предусмотренных настоящим Контрактом, а так же в иных случаях неисполнения или ненадлежащего исполнения Сторонами обязательств, предусмотренных настоящим Контрактом, Стороны вправе потребовать уплаты неустоек (штрафов, пеней).</w:t>
      </w:r>
    </w:p>
    <w:p w:rsidR="00AB2E10" w:rsidRPr="00A41834" w:rsidRDefault="00AB2E10" w:rsidP="00A4183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41834">
        <w:rPr>
          <w:rFonts w:ascii="Times New Roman" w:hAnsi="Times New Roman" w:cs="Times New Roman"/>
          <w:spacing w:val="2"/>
          <w:sz w:val="24"/>
          <w:szCs w:val="24"/>
        </w:rPr>
        <w:t xml:space="preserve">4.2. В случае просрочки </w:t>
      </w:r>
      <w:r w:rsidR="00573C13" w:rsidRPr="00A41834">
        <w:rPr>
          <w:rFonts w:ascii="Times New Roman" w:hAnsi="Times New Roman" w:cs="Times New Roman"/>
          <w:spacing w:val="2"/>
          <w:sz w:val="24"/>
          <w:szCs w:val="24"/>
        </w:rPr>
        <w:t>«З</w:t>
      </w:r>
      <w:r w:rsidRPr="00A41834">
        <w:rPr>
          <w:rFonts w:ascii="Times New Roman" w:hAnsi="Times New Roman" w:cs="Times New Roman"/>
          <w:spacing w:val="2"/>
          <w:sz w:val="24"/>
          <w:szCs w:val="24"/>
        </w:rPr>
        <w:t>аказчиком</w:t>
      </w:r>
      <w:r w:rsidR="00573C13" w:rsidRPr="00A41834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A41834">
        <w:rPr>
          <w:rFonts w:ascii="Times New Roman" w:hAnsi="Times New Roman" w:cs="Times New Roman"/>
          <w:spacing w:val="2"/>
          <w:sz w:val="24"/>
          <w:szCs w:val="24"/>
        </w:rPr>
        <w:t xml:space="preserve"> исполнения обязательств «</w:t>
      </w:r>
      <w:r w:rsidR="00B5630E" w:rsidRPr="00A41834">
        <w:rPr>
          <w:rFonts w:ascii="Times New Roman" w:eastAsia="Times New Roman" w:hAnsi="Times New Roman" w:cs="Times New Roman"/>
          <w:sz w:val="24"/>
          <w:szCs w:val="24"/>
        </w:rPr>
        <w:t>Поставщик</w:t>
      </w:r>
      <w:r w:rsidRPr="00A41834">
        <w:rPr>
          <w:rFonts w:ascii="Times New Roman" w:hAnsi="Times New Roman" w:cs="Times New Roman"/>
          <w:spacing w:val="2"/>
          <w:sz w:val="24"/>
          <w:szCs w:val="24"/>
        </w:rPr>
        <w:t xml:space="preserve">» вправе потребовать уплаты пеней. Пеня начисляется за каждый день 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 и устанавливается в размере </w:t>
      </w:r>
      <w:r w:rsidR="001F6B14" w:rsidRPr="00A41834">
        <w:rPr>
          <w:rFonts w:ascii="Times New Roman" w:hAnsi="Times New Roman" w:cs="Times New Roman"/>
          <w:spacing w:val="2"/>
          <w:sz w:val="24"/>
          <w:szCs w:val="24"/>
        </w:rPr>
        <w:t xml:space="preserve">не менее </w:t>
      </w:r>
      <w:r w:rsidRPr="00A41834">
        <w:rPr>
          <w:rFonts w:ascii="Times New Roman" w:hAnsi="Times New Roman" w:cs="Times New Roman"/>
          <w:spacing w:val="2"/>
          <w:sz w:val="24"/>
          <w:szCs w:val="24"/>
        </w:rPr>
        <w:t>одной трё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ой объёму обязательств, предусмотренных настоящим Контрактом и фактически исполненных «Заказчиком».</w:t>
      </w:r>
    </w:p>
    <w:p w:rsidR="00AB2E10" w:rsidRPr="00A41834" w:rsidRDefault="00AB2E10" w:rsidP="00A4183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41834">
        <w:rPr>
          <w:rFonts w:ascii="Times New Roman" w:hAnsi="Times New Roman" w:cs="Times New Roman"/>
          <w:spacing w:val="2"/>
          <w:sz w:val="24"/>
          <w:szCs w:val="24"/>
        </w:rPr>
        <w:t>4.3. В случае просрочки «</w:t>
      </w:r>
      <w:r w:rsidR="00B5630E" w:rsidRPr="00A41834">
        <w:rPr>
          <w:rFonts w:ascii="Times New Roman" w:eastAsia="Times New Roman" w:hAnsi="Times New Roman" w:cs="Times New Roman"/>
          <w:sz w:val="24"/>
          <w:szCs w:val="24"/>
        </w:rPr>
        <w:t>Поставщиком</w:t>
      </w:r>
      <w:r w:rsidRPr="00A41834">
        <w:rPr>
          <w:rFonts w:ascii="Times New Roman" w:hAnsi="Times New Roman" w:cs="Times New Roman"/>
          <w:spacing w:val="2"/>
          <w:sz w:val="24"/>
          <w:szCs w:val="24"/>
        </w:rPr>
        <w:t>» исполнения обязательств «Заказчик» вправе потребовать уплаты пеней. Пеня начисляется за каждый день просрочки исполнения «</w:t>
      </w:r>
      <w:r w:rsidR="00B5630E" w:rsidRPr="00A41834">
        <w:rPr>
          <w:rFonts w:ascii="Times New Roman" w:eastAsia="Times New Roman" w:hAnsi="Times New Roman" w:cs="Times New Roman"/>
          <w:sz w:val="24"/>
          <w:szCs w:val="24"/>
        </w:rPr>
        <w:t>Поставщиком</w:t>
      </w:r>
      <w:r w:rsidRPr="00A41834">
        <w:rPr>
          <w:rFonts w:ascii="Times New Roman" w:hAnsi="Times New Roman" w:cs="Times New Roman"/>
          <w:spacing w:val="2"/>
          <w:sz w:val="24"/>
          <w:szCs w:val="24"/>
        </w:rPr>
        <w:t>» обязательства, предусмотренного Контрактом, и устанавливается в размере  не менее одной трёхсотой действующей на дату уплаты пени ставки рефинансирования Центрального банка Российской Федерации  от цены Контракта, уменьшенной на сумму, пропорциональную объёму обязательств, предусмотренных Контрактом и фактически исполненных «</w:t>
      </w:r>
      <w:r w:rsidR="00B5630E" w:rsidRPr="00A41834">
        <w:rPr>
          <w:rFonts w:ascii="Times New Roman" w:eastAsia="Times New Roman" w:hAnsi="Times New Roman" w:cs="Times New Roman"/>
          <w:sz w:val="24"/>
          <w:szCs w:val="24"/>
        </w:rPr>
        <w:t>Поставщиком</w:t>
      </w:r>
      <w:r w:rsidRPr="00A41834">
        <w:rPr>
          <w:rFonts w:ascii="Times New Roman" w:hAnsi="Times New Roman" w:cs="Times New Roman"/>
          <w:spacing w:val="2"/>
          <w:sz w:val="24"/>
          <w:szCs w:val="24"/>
        </w:rPr>
        <w:t>», и определяется по формуле, установленной п.6 «Правил определения размера штрафа, начисляемого в случае ненадлежащего</w:t>
      </w:r>
      <w:r w:rsidR="00E133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1834">
        <w:rPr>
          <w:rFonts w:ascii="Times New Roman" w:hAnsi="Times New Roman" w:cs="Times New Roman"/>
          <w:spacing w:val="2"/>
          <w:sz w:val="24"/>
          <w:szCs w:val="24"/>
        </w:rPr>
        <w:t>исполнения заказчиком, поставщиком (подрядчиком, исполнителем) обязательств, предусмотренных настоящим Контрактом  (за исключением просрочки исполнения обязательств заказчиком, поставщиком (подрядчиком, исполнителем), в размере пени, начисляемой за каждый день просрочки исполнения заказчиком, поставщиком (подрядчиком, исполнителем) обязательства, предусмотренного Контрактом, утверждённых Постановлением Правительства Российской Федерации от 25 ноября 2013 года № 1063 (далее - Правила):</w:t>
      </w:r>
    </w:p>
    <w:p w:rsidR="00AB2E10" w:rsidRPr="00A41834" w:rsidRDefault="00AB2E10" w:rsidP="00133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33AF3">
        <w:rPr>
          <w:rFonts w:ascii="Times New Roman" w:hAnsi="Times New Roman" w:cs="Times New Roman"/>
          <w:b/>
          <w:sz w:val="24"/>
          <w:szCs w:val="24"/>
          <w:lang w:eastAsia="en-US"/>
        </w:rPr>
        <w:t>П = (Ц - В) x С,</w:t>
      </w:r>
      <w:r w:rsidR="00A41834" w:rsidRPr="00A4183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41834">
        <w:rPr>
          <w:rFonts w:ascii="Times New Roman" w:hAnsi="Times New Roman" w:cs="Times New Roman"/>
          <w:sz w:val="24"/>
          <w:szCs w:val="24"/>
          <w:lang w:eastAsia="en-US"/>
        </w:rPr>
        <w:t>где:</w:t>
      </w:r>
    </w:p>
    <w:p w:rsidR="00AB2E10" w:rsidRPr="00A41834" w:rsidRDefault="00AB2E10" w:rsidP="00A4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1834">
        <w:rPr>
          <w:rFonts w:ascii="Times New Roman" w:hAnsi="Times New Roman" w:cs="Times New Roman"/>
          <w:sz w:val="24"/>
          <w:szCs w:val="24"/>
          <w:lang w:eastAsia="en-US"/>
        </w:rPr>
        <w:t>Ц - цена Контракта;</w:t>
      </w:r>
    </w:p>
    <w:p w:rsidR="00AB2E10" w:rsidRPr="00A41834" w:rsidRDefault="00AB2E10" w:rsidP="00A4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1834">
        <w:rPr>
          <w:rFonts w:ascii="Times New Roman" w:hAnsi="Times New Roman" w:cs="Times New Roman"/>
          <w:sz w:val="24"/>
          <w:szCs w:val="24"/>
          <w:lang w:eastAsia="en-US"/>
        </w:rPr>
        <w:t>В - стоимость фактически исполненного в установленный срок «</w:t>
      </w:r>
      <w:r w:rsidR="00B5630E" w:rsidRPr="00A41834">
        <w:rPr>
          <w:rFonts w:ascii="Times New Roman" w:eastAsia="Times New Roman" w:hAnsi="Times New Roman" w:cs="Times New Roman"/>
          <w:sz w:val="24"/>
          <w:szCs w:val="24"/>
        </w:rPr>
        <w:t>Поставщиком</w:t>
      </w:r>
      <w:r w:rsidRPr="00A41834">
        <w:rPr>
          <w:rFonts w:ascii="Times New Roman" w:hAnsi="Times New Roman" w:cs="Times New Roman"/>
          <w:sz w:val="24"/>
          <w:szCs w:val="24"/>
          <w:lang w:eastAsia="en-US"/>
        </w:rPr>
        <w:t>» обязательства по Контракту, определяемая на основании документа о приемке товаров, результатов выполнения работ, оказания услуг, в том числе отдельных этапов исполнения Контракта;</w:t>
      </w:r>
    </w:p>
    <w:p w:rsidR="00AB2E10" w:rsidRPr="00A41834" w:rsidRDefault="00AB2E10" w:rsidP="00A4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1834">
        <w:rPr>
          <w:rFonts w:ascii="Times New Roman" w:hAnsi="Times New Roman" w:cs="Times New Roman"/>
          <w:sz w:val="24"/>
          <w:szCs w:val="24"/>
          <w:lang w:eastAsia="en-US"/>
        </w:rPr>
        <w:t>С - размер ставки.</w:t>
      </w:r>
    </w:p>
    <w:p w:rsidR="00AB2E10" w:rsidRPr="00A41834" w:rsidRDefault="00AB2E10" w:rsidP="00A4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1834">
        <w:rPr>
          <w:rFonts w:ascii="Times New Roman" w:hAnsi="Times New Roman" w:cs="Times New Roman"/>
          <w:sz w:val="24"/>
          <w:szCs w:val="24"/>
          <w:lang w:eastAsia="en-US"/>
        </w:rPr>
        <w:t>Размер ставки определяется по формуле:</w:t>
      </w:r>
      <w:r w:rsidR="00A41834" w:rsidRPr="00A4183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4183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33E6D69" wp14:editId="2CF809F8">
            <wp:extent cx="990600" cy="25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834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AB2E10" w:rsidRPr="00A41834" w:rsidRDefault="00AB2E10" w:rsidP="00A4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1834">
        <w:rPr>
          <w:rFonts w:ascii="Times New Roman" w:hAnsi="Times New Roman" w:cs="Times New Roman"/>
          <w:sz w:val="24"/>
          <w:szCs w:val="24"/>
          <w:lang w:eastAsia="en-US"/>
        </w:rPr>
        <w:t>где:</w:t>
      </w:r>
      <w:r w:rsidR="00A41834" w:rsidRPr="00A4183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4183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2A34B1B" wp14:editId="0D8526C0">
            <wp:extent cx="266700" cy="25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834">
        <w:rPr>
          <w:rFonts w:ascii="Times New Roman" w:hAnsi="Times New Roman" w:cs="Times New Roman"/>
          <w:sz w:val="24"/>
          <w:szCs w:val="24"/>
          <w:lang w:eastAsia="en-US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 К;</w:t>
      </w:r>
    </w:p>
    <w:p w:rsidR="00AB2E10" w:rsidRPr="00A41834" w:rsidRDefault="00A41834" w:rsidP="00A4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1834"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AB2E10" w:rsidRPr="00A41834">
        <w:rPr>
          <w:rFonts w:ascii="Times New Roman" w:hAnsi="Times New Roman" w:cs="Times New Roman"/>
          <w:sz w:val="24"/>
          <w:szCs w:val="24"/>
          <w:lang w:eastAsia="en-US"/>
        </w:rPr>
        <w:t>ДП - количество дней просрочки.</w:t>
      </w:r>
    </w:p>
    <w:p w:rsidR="00AB2E10" w:rsidRPr="00A41834" w:rsidRDefault="00AB2E10" w:rsidP="00A4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1834">
        <w:rPr>
          <w:rFonts w:ascii="Times New Roman" w:hAnsi="Times New Roman" w:cs="Times New Roman"/>
          <w:sz w:val="24"/>
          <w:szCs w:val="24"/>
          <w:lang w:eastAsia="en-US"/>
        </w:rPr>
        <w:t>Коэффициент К определяется по формуле:</w:t>
      </w:r>
      <w:r w:rsidRPr="00A4183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82C425B" wp14:editId="64FA7625">
            <wp:extent cx="118110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834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AB2E10" w:rsidRPr="00A41834" w:rsidRDefault="00AB2E10" w:rsidP="00A4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1834">
        <w:rPr>
          <w:rFonts w:ascii="Times New Roman" w:hAnsi="Times New Roman" w:cs="Times New Roman"/>
          <w:sz w:val="24"/>
          <w:szCs w:val="24"/>
          <w:lang w:eastAsia="en-US"/>
        </w:rPr>
        <w:t>где:</w:t>
      </w:r>
      <w:r w:rsidR="00A41834" w:rsidRPr="00A4183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41834">
        <w:rPr>
          <w:rFonts w:ascii="Times New Roman" w:hAnsi="Times New Roman" w:cs="Times New Roman"/>
          <w:sz w:val="24"/>
          <w:szCs w:val="24"/>
          <w:lang w:eastAsia="en-US"/>
        </w:rPr>
        <w:t>ДП - количество дней просрочки;</w:t>
      </w:r>
    </w:p>
    <w:p w:rsidR="00AB2E10" w:rsidRPr="00A41834" w:rsidRDefault="00A41834" w:rsidP="00A4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1834"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AB2E10" w:rsidRPr="00A41834">
        <w:rPr>
          <w:rFonts w:ascii="Times New Roman" w:hAnsi="Times New Roman" w:cs="Times New Roman"/>
          <w:sz w:val="24"/>
          <w:szCs w:val="24"/>
          <w:lang w:eastAsia="en-US"/>
        </w:rPr>
        <w:t>ДК - срок исполнения обязательства по Контракту (количество дней).</w:t>
      </w:r>
    </w:p>
    <w:p w:rsidR="00AB2E10" w:rsidRPr="00A41834" w:rsidRDefault="00AB2E10" w:rsidP="00A4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1834">
        <w:rPr>
          <w:rFonts w:ascii="Times New Roman" w:hAnsi="Times New Roman" w:cs="Times New Roman"/>
          <w:sz w:val="24"/>
          <w:szCs w:val="24"/>
          <w:lang w:eastAsia="en-US"/>
        </w:rPr>
        <w:t>При К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AB2E10" w:rsidRPr="00A41834" w:rsidRDefault="00AB2E10" w:rsidP="00A4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1834">
        <w:rPr>
          <w:rFonts w:ascii="Times New Roman" w:hAnsi="Times New Roman" w:cs="Times New Roman"/>
          <w:sz w:val="24"/>
          <w:szCs w:val="24"/>
          <w:lang w:eastAsia="en-US"/>
        </w:rPr>
        <w:t>При К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AB2E10" w:rsidRPr="00A41834" w:rsidRDefault="00AB2E10" w:rsidP="00A4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183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 К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F22187" w:rsidRPr="00F22187" w:rsidRDefault="00AB2E10" w:rsidP="00F22187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A41834">
        <w:rPr>
          <w:rFonts w:ascii="Times New Roman" w:hAnsi="Times New Roman" w:cs="Times New Roman"/>
          <w:bCs/>
          <w:iCs/>
          <w:sz w:val="24"/>
          <w:szCs w:val="24"/>
        </w:rPr>
        <w:t xml:space="preserve">4.4. </w:t>
      </w:r>
      <w:r w:rsidR="00F22187" w:rsidRPr="00F22187">
        <w:rPr>
          <w:rFonts w:ascii="Times New Roman" w:hAnsi="Times New Roman" w:cs="Times New Roman"/>
          <w:bCs/>
          <w:iCs/>
          <w:sz w:val="24"/>
          <w:szCs w:val="24"/>
        </w:rPr>
        <w:t>За ненадлежащее исполнение «Заказчиком» обязательств по Контракту, за исключением просрочки исполнения обязательств, размер штрафа, в соответствии с п.4 Правил, устанавливается в виде фиксированной суммы, определяемой в следующем порядке:</w:t>
      </w:r>
    </w:p>
    <w:p w:rsidR="00F22187" w:rsidRPr="00F22187" w:rsidRDefault="00F22187" w:rsidP="00F22187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F22187">
        <w:rPr>
          <w:rFonts w:ascii="Times New Roman" w:hAnsi="Times New Roman" w:cs="Times New Roman"/>
          <w:bCs/>
          <w:iCs/>
          <w:sz w:val="24"/>
          <w:szCs w:val="24"/>
        </w:rPr>
        <w:t>а) 2,5 процента цены Контракта в случае, если цена Контракта не превышает 3 млн. рублей;</w:t>
      </w:r>
    </w:p>
    <w:p w:rsidR="00F22187" w:rsidRPr="00F22187" w:rsidRDefault="00F22187" w:rsidP="00F22187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F22187">
        <w:rPr>
          <w:rFonts w:ascii="Times New Roman" w:hAnsi="Times New Roman" w:cs="Times New Roman"/>
          <w:bCs/>
          <w:iCs/>
          <w:sz w:val="24"/>
          <w:szCs w:val="24"/>
        </w:rPr>
        <w:t>б) 2 процента цены Контракта в случае, если цена Контракта составляет от 3 млн. рублей до 50 млн. рублей;</w:t>
      </w:r>
    </w:p>
    <w:p w:rsidR="00F22187" w:rsidRPr="00F22187" w:rsidRDefault="00F22187" w:rsidP="00F22187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F22187">
        <w:rPr>
          <w:rFonts w:ascii="Times New Roman" w:hAnsi="Times New Roman" w:cs="Times New Roman"/>
          <w:bCs/>
          <w:iCs/>
          <w:sz w:val="24"/>
          <w:szCs w:val="24"/>
        </w:rPr>
        <w:t xml:space="preserve">в) 1,5 процента цены Контракта в случае, если цена Контракта составляет </w:t>
      </w:r>
      <w:bookmarkStart w:id="0" w:name="_GoBack"/>
      <w:bookmarkEnd w:id="0"/>
      <w:r w:rsidRPr="00F22187">
        <w:rPr>
          <w:rFonts w:ascii="Times New Roman" w:hAnsi="Times New Roman" w:cs="Times New Roman"/>
          <w:bCs/>
          <w:iCs/>
          <w:sz w:val="24"/>
          <w:szCs w:val="24"/>
        </w:rPr>
        <w:t>от 50 млн. рублей до 100 млн. рублей;</w:t>
      </w:r>
    </w:p>
    <w:p w:rsidR="00F22187" w:rsidRPr="00F22187" w:rsidRDefault="00F22187" w:rsidP="00F22187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F22187">
        <w:rPr>
          <w:rFonts w:ascii="Times New Roman" w:hAnsi="Times New Roman" w:cs="Times New Roman"/>
          <w:bCs/>
          <w:iCs/>
          <w:sz w:val="24"/>
          <w:szCs w:val="24"/>
        </w:rPr>
        <w:t>г) 0,5 процента цены Контракта в случае, если цена Контракта превышает 100 млн. рублей.</w:t>
      </w:r>
    </w:p>
    <w:p w:rsidR="00F22187" w:rsidRPr="00F22187" w:rsidRDefault="00AB2E10" w:rsidP="00F221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1834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="00F22187" w:rsidRPr="00F22187">
        <w:rPr>
          <w:rFonts w:ascii="Times New Roman" w:hAnsi="Times New Roman" w:cs="Times New Roman"/>
          <w:iCs/>
          <w:sz w:val="24"/>
          <w:szCs w:val="24"/>
        </w:rPr>
        <w:t>За ненадлежащее исполнение «Исполнителем» обязательств, предусмотренных Контрактом, за исключением просрочки исполнения «Заказчиком», обязательств (в том числе гарантийного обязательства), предусмотренных Контрактом, размер штрафа, в соответствии с п.5 Правил, устанавливается в виде фиксированной суммы, определяемой в следующем порядке:</w:t>
      </w:r>
      <w:proofErr w:type="gramEnd"/>
    </w:p>
    <w:p w:rsidR="00F22187" w:rsidRPr="00F22187" w:rsidRDefault="00F22187" w:rsidP="00F221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2187">
        <w:rPr>
          <w:rFonts w:ascii="Times New Roman" w:hAnsi="Times New Roman" w:cs="Times New Roman"/>
          <w:iCs/>
          <w:sz w:val="24"/>
          <w:szCs w:val="24"/>
        </w:rPr>
        <w:t>а) 10 процентов цены Контракта в случае, если цена Контракта не превышает 3 млн. рублей;</w:t>
      </w:r>
    </w:p>
    <w:p w:rsidR="00F22187" w:rsidRPr="00F22187" w:rsidRDefault="00F22187" w:rsidP="00F221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2187">
        <w:rPr>
          <w:rFonts w:ascii="Times New Roman" w:hAnsi="Times New Roman" w:cs="Times New Roman"/>
          <w:iCs/>
          <w:sz w:val="24"/>
          <w:szCs w:val="24"/>
        </w:rPr>
        <w:t>б) 5 процентов цены Контракта в случае, если цена Контракта составляет от 3 млн. рублей до 50 млн. рублей;</w:t>
      </w:r>
    </w:p>
    <w:p w:rsidR="00F22187" w:rsidRPr="00F22187" w:rsidRDefault="00F22187" w:rsidP="00F221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2187">
        <w:rPr>
          <w:rFonts w:ascii="Times New Roman" w:hAnsi="Times New Roman" w:cs="Times New Roman"/>
          <w:iCs/>
          <w:sz w:val="24"/>
          <w:szCs w:val="24"/>
        </w:rPr>
        <w:t>в) 1 процент цены Контракта в случае, если цена Контракта составляет от 50 млн. рублей до 100 млн. рублей;</w:t>
      </w:r>
    </w:p>
    <w:p w:rsidR="00F22187" w:rsidRPr="00F22187" w:rsidRDefault="00F22187" w:rsidP="00F221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2187">
        <w:rPr>
          <w:rFonts w:ascii="Times New Roman" w:hAnsi="Times New Roman" w:cs="Times New Roman"/>
          <w:iCs/>
          <w:sz w:val="24"/>
          <w:szCs w:val="24"/>
        </w:rPr>
        <w:t>г) 0,5 процента цены Контракта в случае, если цена Контракта превышает 100 млн. рублей.</w:t>
      </w:r>
    </w:p>
    <w:p w:rsidR="00AB2E10" w:rsidRPr="00A41834" w:rsidRDefault="00AB2E10" w:rsidP="00A41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834">
        <w:rPr>
          <w:rFonts w:ascii="Times New Roman" w:hAnsi="Times New Roman" w:cs="Times New Roman"/>
          <w:sz w:val="24"/>
          <w:szCs w:val="24"/>
        </w:rPr>
        <w:t>4.6. Стороны освобождаются от уплаты неустойки (штрафа, пени) если докажу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926D1C" w:rsidRPr="00A41834" w:rsidRDefault="00AB2E10" w:rsidP="00A41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834">
        <w:rPr>
          <w:rFonts w:ascii="Times New Roman" w:hAnsi="Times New Roman" w:cs="Times New Roman"/>
          <w:sz w:val="24"/>
          <w:szCs w:val="24"/>
        </w:rPr>
        <w:t>4.7. Уплата неустойки не освобождает Стороны от выполнения принятых обязательств.</w:t>
      </w:r>
    </w:p>
    <w:p w:rsidR="001F6B14" w:rsidRPr="00E02C30" w:rsidRDefault="0084320C" w:rsidP="00A41834">
      <w:pPr>
        <w:pStyle w:val="a8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02C30">
        <w:rPr>
          <w:rFonts w:ascii="Times New Roman" w:eastAsia="Calibri" w:hAnsi="Times New Roman" w:cs="Times New Roman"/>
          <w:b/>
          <w:sz w:val="24"/>
          <w:szCs w:val="24"/>
        </w:rPr>
        <w:t>КАЧЕСТВО, ТАРА И УПАКОВКА ТОВАРА</w:t>
      </w:r>
    </w:p>
    <w:p w:rsidR="00AB2E10" w:rsidRPr="00A41834" w:rsidRDefault="00AB2E10" w:rsidP="00A41834">
      <w:pPr>
        <w:tabs>
          <w:tab w:val="left" w:pos="709"/>
          <w:tab w:val="left" w:pos="1200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5.1. Поставляемый Товар должен быть новым, не бывшим в эксплуатации, </w:t>
      </w:r>
      <w:r w:rsidR="00F32CA0" w:rsidRPr="00A41834">
        <w:rPr>
          <w:rFonts w:ascii="Times New Roman" w:eastAsia="Calibri" w:hAnsi="Times New Roman" w:cs="Times New Roman"/>
          <w:sz w:val="24"/>
          <w:szCs w:val="24"/>
        </w:rPr>
        <w:t>не восстановленным;</w:t>
      </w: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 соответствовать установленным стандартам и требованиям, предъявляемым к качеству и комплектности, стандартам, техническим условиям и характеристикам, установленным изготовителем, иным, обычно предъявляемым требованиям</w:t>
      </w:r>
      <w:r w:rsidR="00F32CA0" w:rsidRPr="00A4183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должен </w:t>
      </w:r>
      <w:proofErr w:type="spellStart"/>
      <w:r w:rsidRPr="00A41834">
        <w:rPr>
          <w:rFonts w:ascii="Times New Roman" w:eastAsia="Calibri" w:hAnsi="Times New Roman" w:cs="Times New Roman"/>
          <w:sz w:val="24"/>
          <w:szCs w:val="24"/>
        </w:rPr>
        <w:t>аттестовываться</w:t>
      </w:r>
      <w:proofErr w:type="spellEnd"/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 по категориям качества данного вида Товара</w:t>
      </w:r>
      <w:r w:rsidR="00F32CA0" w:rsidRPr="00A41834">
        <w:rPr>
          <w:rFonts w:ascii="Times New Roman" w:eastAsia="Calibri" w:hAnsi="Times New Roman" w:cs="Times New Roman"/>
          <w:sz w:val="24"/>
          <w:szCs w:val="24"/>
        </w:rPr>
        <w:t>.</w:t>
      </w: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 Товар должен быть</w:t>
      </w:r>
      <w:r w:rsidRPr="00A4183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безопасным, свободно поставляемым в Российскую Федерацию, свободным от прав третьих лиц, не иметь дефектов, связанных с конструкцией, материалами, не являться предметом спора, не находиться в залоге, под арестом или иным обременением</w:t>
      </w:r>
      <w:r w:rsidRPr="00A418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2E10" w:rsidRPr="00A41834" w:rsidRDefault="00AB2E10" w:rsidP="00A41834">
      <w:pPr>
        <w:tabs>
          <w:tab w:val="left" w:pos="709"/>
          <w:tab w:val="left" w:pos="1200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>5.2. «Поставщик» гарантирует «Заказчику» качество поставляемого Товара со дня приемки Товара согласно товарной накладной Товара, подписанному Сторонами</w:t>
      </w:r>
      <w:r w:rsidRPr="00A41834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AB2E10" w:rsidRPr="00A41834" w:rsidRDefault="00AB2E10" w:rsidP="00A41834">
      <w:pPr>
        <w:tabs>
          <w:tab w:val="left" w:pos="709"/>
          <w:tab w:val="left" w:pos="1200"/>
        </w:tabs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Товар ненадлежащего качества возвращается «Поставщику» </w:t>
      </w:r>
      <w:proofErr w:type="spellStart"/>
      <w:r w:rsidRPr="00A41834">
        <w:rPr>
          <w:rFonts w:ascii="Times New Roman" w:eastAsia="Calibri" w:hAnsi="Times New Roman" w:cs="Times New Roman"/>
          <w:sz w:val="24"/>
          <w:szCs w:val="24"/>
        </w:rPr>
        <w:t>заего</w:t>
      </w:r>
      <w:proofErr w:type="spellEnd"/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 счёт после поставки нового Товара. В случае выявления недостатков, влияющих на потребительские качества поставленного Товара или делающие невозможным использование Товара по назначению, «Поставщик» обязан в течение 5 (</w:t>
      </w:r>
      <w:r w:rsidR="0084320C">
        <w:rPr>
          <w:rFonts w:ascii="Times New Roman" w:eastAsia="Calibri" w:hAnsi="Times New Roman" w:cs="Times New Roman"/>
          <w:sz w:val="24"/>
          <w:szCs w:val="24"/>
        </w:rPr>
        <w:t>Пять</w:t>
      </w:r>
      <w:r w:rsidRPr="00A41834">
        <w:rPr>
          <w:rFonts w:ascii="Times New Roman" w:eastAsia="Calibri" w:hAnsi="Times New Roman" w:cs="Times New Roman"/>
          <w:sz w:val="24"/>
          <w:szCs w:val="24"/>
        </w:rPr>
        <w:t xml:space="preserve">) рабочих дней с момента получения письменного уведомления «Заказчика» устранить недостатки или заменить Товар ненадлежащего качества за свой счет и своими силами. </w:t>
      </w:r>
    </w:p>
    <w:p w:rsidR="008F6842" w:rsidRPr="00A41834" w:rsidRDefault="00AB2E10" w:rsidP="0084320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834">
        <w:rPr>
          <w:rFonts w:ascii="Times New Roman" w:eastAsia="Calibri" w:hAnsi="Times New Roman" w:cs="Times New Roman"/>
          <w:sz w:val="24"/>
          <w:szCs w:val="24"/>
        </w:rPr>
        <w:t>5.3. Для проверки соответствия качества поставляемого Товара требованиям, установленным Контрактом, «Заказчик» вправе привлекать экспертов с возложением соответствующих расходов на «Поставщика» в случае выявления несоответствия качества поставленного Товара требованиям Контракта.</w:t>
      </w:r>
    </w:p>
    <w:p w:rsidR="001604EF" w:rsidRPr="00A41834" w:rsidRDefault="0084320C" w:rsidP="00A41834">
      <w:pPr>
        <w:tabs>
          <w:tab w:val="left" w:pos="1239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4</w:t>
      </w:r>
      <w:r w:rsidR="001604EF" w:rsidRPr="00A418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58F4" w:rsidRPr="00A41834">
        <w:rPr>
          <w:rFonts w:ascii="Times New Roman" w:eastAsia="Calibri" w:hAnsi="Times New Roman" w:cs="Times New Roman"/>
          <w:sz w:val="24"/>
          <w:szCs w:val="24"/>
        </w:rPr>
        <w:t xml:space="preserve">Каждая единица товара должна поставляться в индивидуальной упаковке. Упаковка должна обеспечивать сохранность Товара при транспортировке, разгрузке и хранении в складских условиях, отвечать требованиям экологической безопасности. На каждой единице упаковки Товара должна содержаться маркировка со сведениями о: наименовании Товара </w:t>
      </w:r>
      <w:r w:rsidR="008658F4" w:rsidRPr="00A41834">
        <w:rPr>
          <w:rFonts w:ascii="Times New Roman" w:eastAsia="Calibri" w:hAnsi="Times New Roman" w:cs="Times New Roman"/>
          <w:sz w:val="24"/>
          <w:szCs w:val="24"/>
        </w:rPr>
        <w:lastRenderedPageBreak/>
        <w:t>(модель, артикул и др.)</w:t>
      </w:r>
      <w:r w:rsidR="00D93113" w:rsidRPr="00A41834">
        <w:rPr>
          <w:rFonts w:ascii="Times New Roman" w:eastAsia="Calibri" w:hAnsi="Times New Roman" w:cs="Times New Roman"/>
          <w:sz w:val="24"/>
          <w:szCs w:val="24"/>
        </w:rPr>
        <w:t>;</w:t>
      </w:r>
      <w:r w:rsidR="008658F4" w:rsidRPr="00A41834">
        <w:rPr>
          <w:rFonts w:ascii="Times New Roman" w:eastAsia="Calibri" w:hAnsi="Times New Roman" w:cs="Times New Roman"/>
          <w:sz w:val="24"/>
          <w:szCs w:val="24"/>
        </w:rPr>
        <w:t xml:space="preserve"> производителе</w:t>
      </w:r>
      <w:r w:rsidR="00D93113" w:rsidRPr="00A41834">
        <w:rPr>
          <w:rFonts w:ascii="Times New Roman" w:eastAsia="Calibri" w:hAnsi="Times New Roman" w:cs="Times New Roman"/>
          <w:sz w:val="24"/>
          <w:szCs w:val="24"/>
        </w:rPr>
        <w:t>,</w:t>
      </w:r>
      <w:r w:rsidR="008658F4" w:rsidRPr="00A41834">
        <w:rPr>
          <w:rFonts w:ascii="Times New Roman" w:eastAsia="Calibri" w:hAnsi="Times New Roman" w:cs="Times New Roman"/>
          <w:sz w:val="24"/>
          <w:szCs w:val="24"/>
        </w:rPr>
        <w:t xml:space="preserve"> наименовани</w:t>
      </w:r>
      <w:r w:rsidR="00D93113" w:rsidRPr="00A41834">
        <w:rPr>
          <w:rFonts w:ascii="Times New Roman" w:eastAsia="Calibri" w:hAnsi="Times New Roman" w:cs="Times New Roman"/>
          <w:sz w:val="24"/>
          <w:szCs w:val="24"/>
        </w:rPr>
        <w:t>и</w:t>
      </w:r>
      <w:r w:rsidR="008658F4" w:rsidRPr="00A41834">
        <w:rPr>
          <w:rFonts w:ascii="Times New Roman" w:eastAsia="Calibri" w:hAnsi="Times New Roman" w:cs="Times New Roman"/>
          <w:sz w:val="24"/>
          <w:szCs w:val="24"/>
        </w:rPr>
        <w:t xml:space="preserve"> производителя, адрес, контактный телефон</w:t>
      </w:r>
      <w:r w:rsidR="00D93113" w:rsidRPr="00A41834">
        <w:rPr>
          <w:rFonts w:ascii="Times New Roman" w:eastAsia="Calibri" w:hAnsi="Times New Roman" w:cs="Times New Roman"/>
          <w:sz w:val="24"/>
          <w:szCs w:val="24"/>
        </w:rPr>
        <w:t>;</w:t>
      </w:r>
      <w:r w:rsidR="008658F4" w:rsidRPr="00A41834">
        <w:rPr>
          <w:rFonts w:ascii="Times New Roman" w:eastAsia="Calibri" w:hAnsi="Times New Roman" w:cs="Times New Roman"/>
          <w:sz w:val="24"/>
          <w:szCs w:val="24"/>
        </w:rPr>
        <w:t xml:space="preserve"> правилах хранения и транспортировки. Упаковка Товара должна быть из нетоксичных материалов</w:t>
      </w:r>
      <w:r w:rsidR="00983594" w:rsidRPr="00A41834">
        <w:rPr>
          <w:rFonts w:ascii="Times New Roman" w:eastAsia="Calibri" w:hAnsi="Times New Roman" w:cs="Times New Roman"/>
          <w:sz w:val="24"/>
          <w:szCs w:val="24"/>
        </w:rPr>
        <w:t xml:space="preserve"> и не должна содержать </w:t>
      </w:r>
      <w:r w:rsidR="00D93113" w:rsidRPr="00A41834">
        <w:rPr>
          <w:rFonts w:ascii="Times New Roman" w:eastAsia="Calibri" w:hAnsi="Times New Roman" w:cs="Times New Roman"/>
          <w:sz w:val="24"/>
          <w:szCs w:val="24"/>
        </w:rPr>
        <w:t xml:space="preserve">следов </w:t>
      </w:r>
      <w:r w:rsidR="00983594" w:rsidRPr="00A41834">
        <w:rPr>
          <w:rFonts w:ascii="Times New Roman" w:eastAsia="Calibri" w:hAnsi="Times New Roman" w:cs="Times New Roman"/>
          <w:sz w:val="24"/>
          <w:szCs w:val="24"/>
        </w:rPr>
        <w:t>вскрытий</w:t>
      </w:r>
      <w:r w:rsidR="0088202C" w:rsidRPr="00A41834">
        <w:rPr>
          <w:rFonts w:ascii="Times New Roman" w:eastAsia="Calibri" w:hAnsi="Times New Roman" w:cs="Times New Roman"/>
          <w:sz w:val="24"/>
          <w:szCs w:val="24"/>
        </w:rPr>
        <w:t>, порезов и иных повреждений.</w:t>
      </w:r>
    </w:p>
    <w:p w:rsidR="00133AF3" w:rsidRDefault="0084320C" w:rsidP="00E02C3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5</w:t>
      </w:r>
      <w:r w:rsidR="0088202C" w:rsidRPr="00A41834">
        <w:rPr>
          <w:rFonts w:ascii="Times New Roman" w:eastAsia="Calibri" w:hAnsi="Times New Roman" w:cs="Times New Roman"/>
          <w:sz w:val="24"/>
          <w:szCs w:val="24"/>
        </w:rPr>
        <w:t>. Тара (упаковка) Товара не подлежит возврату «Поставщику».</w:t>
      </w:r>
    </w:p>
    <w:p w:rsidR="0084320C" w:rsidRPr="0084320C" w:rsidRDefault="00133AF3" w:rsidP="00E02C3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4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84320C" w:rsidRPr="0084320C">
        <w:rPr>
          <w:rFonts w:ascii="Times New Roman" w:eastAsia="Calibri" w:hAnsi="Times New Roman" w:cs="Times New Roman"/>
          <w:b/>
          <w:bCs/>
          <w:sz w:val="24"/>
          <w:szCs w:val="24"/>
        </w:rPr>
        <w:t>. ПРИЕМКА ТОВАРА</w:t>
      </w:r>
    </w:p>
    <w:p w:rsidR="0084320C" w:rsidRPr="0084320C" w:rsidRDefault="00133AF3" w:rsidP="00133A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6</w:t>
      </w:r>
      <w:r w:rsidR="0084320C" w:rsidRPr="0084320C">
        <w:rPr>
          <w:rFonts w:ascii="Times New Roman" w:eastAsia="Calibri" w:hAnsi="Times New Roman" w:cs="Times New Roman"/>
          <w:bCs/>
          <w:sz w:val="24"/>
          <w:szCs w:val="24"/>
        </w:rPr>
        <w:t>.1. Днем исполнения обязательств по поставке Товара считается дата приемки Товара согласно товарной накладной, подписанной Сторонами.</w:t>
      </w:r>
    </w:p>
    <w:p w:rsidR="00133AF3" w:rsidRDefault="00133AF3" w:rsidP="00133A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84320C" w:rsidRPr="0084320C">
        <w:rPr>
          <w:rFonts w:ascii="Times New Roman" w:eastAsia="Calibri" w:hAnsi="Times New Roman" w:cs="Times New Roman"/>
          <w:bCs/>
          <w:sz w:val="24"/>
          <w:szCs w:val="24"/>
        </w:rPr>
        <w:t>.2. «Заказчик» в течение 30 (тридцати) рабочих дней после доставки, разгрузки осуществляет проверку и приемку Товара на предмет соответствия его качества, количества, комплектности и ассортимента требованиям, установленным в Контракте.</w:t>
      </w:r>
    </w:p>
    <w:p w:rsidR="00133AF3" w:rsidRDefault="00133AF3" w:rsidP="00133A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84320C" w:rsidRPr="0084320C">
        <w:rPr>
          <w:rFonts w:ascii="Times New Roman" w:eastAsia="Calibri" w:hAnsi="Times New Roman" w:cs="Times New Roman"/>
          <w:bCs/>
          <w:sz w:val="24"/>
          <w:szCs w:val="24"/>
        </w:rPr>
        <w:t>.3. Приемка Товара, поставляемого без тары, в открытой таре, в поврежденной таре не производится.</w:t>
      </w:r>
    </w:p>
    <w:p w:rsidR="00133AF3" w:rsidRDefault="00133AF3" w:rsidP="00133A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84320C" w:rsidRPr="0084320C">
        <w:rPr>
          <w:rFonts w:ascii="Times New Roman" w:eastAsia="Calibri" w:hAnsi="Times New Roman" w:cs="Times New Roman"/>
          <w:bCs/>
          <w:sz w:val="24"/>
          <w:szCs w:val="24"/>
        </w:rPr>
        <w:t>.4. Результаты выборочной проверки и приемки Товара распространяются на весь Товар.</w:t>
      </w:r>
    </w:p>
    <w:p w:rsidR="00133AF3" w:rsidRDefault="00133AF3" w:rsidP="00133A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84320C" w:rsidRPr="0084320C">
        <w:rPr>
          <w:rFonts w:ascii="Times New Roman" w:eastAsia="Calibri" w:hAnsi="Times New Roman" w:cs="Times New Roman"/>
          <w:bCs/>
          <w:sz w:val="24"/>
          <w:szCs w:val="24"/>
        </w:rPr>
        <w:t>.5. По окончании проверки и приемки Товара «Поставщику» направляются подписанная со стороны «Заказчика» товарная накладная, либо мотивированный отказ от подписания товарной накладной с приложением акта с перечнем недостатков и сроков их устранения. «Поставщик» обязан устранить выявленные недостатки за свой счет в срок, указанный «Заказчиком» в акте.  Акт приема-передачи товара является внутренней экспертизой данного контракта.</w:t>
      </w:r>
    </w:p>
    <w:p w:rsidR="0084320C" w:rsidRDefault="00133AF3" w:rsidP="00E02C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84320C" w:rsidRPr="0084320C">
        <w:rPr>
          <w:rFonts w:ascii="Times New Roman" w:eastAsia="Calibri" w:hAnsi="Times New Roman" w:cs="Times New Roman"/>
          <w:bCs/>
          <w:sz w:val="24"/>
          <w:szCs w:val="24"/>
        </w:rPr>
        <w:t>.6. Право собственности на Товар, поставляемый в рамках Контракта, а также риск его случайной гибели или случайного повреждения переходит от «Поставщика» к «Заказчику» с момента подписания Сторонами товарной накладной.</w:t>
      </w:r>
    </w:p>
    <w:p w:rsidR="000750BB" w:rsidRPr="0084320C" w:rsidRDefault="000750BB" w:rsidP="00E02C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320C" w:rsidRDefault="0084320C" w:rsidP="0084320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pacing w:val="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>7</w:t>
      </w:r>
      <w:r w:rsidRPr="0084320C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>.ПОРЯДОК УРЕГУЛИРОВАНИЯ СПОРОВ</w:t>
      </w:r>
    </w:p>
    <w:p w:rsidR="0084320C" w:rsidRPr="0084320C" w:rsidRDefault="0084320C" w:rsidP="0084320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4320C" w:rsidRPr="0084320C" w:rsidRDefault="0084320C" w:rsidP="00843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7</w:t>
      </w:r>
      <w:r w:rsidRPr="0084320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1. Стороны принимают все меры для того, чтобы любые спорные вопросы, разногласия либо претензии, касающиеся исполнения настоящего Контракта, были урегулированы путем переговоров с оформлением совместного протокола урегулирования споров.</w:t>
      </w:r>
    </w:p>
    <w:p w:rsidR="0084320C" w:rsidRPr="0084320C" w:rsidRDefault="0084320C" w:rsidP="00843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7</w:t>
      </w:r>
      <w:r w:rsidRPr="0084320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2. В случае не достижения взаимного согласия все споры, разногласия или требования, возникающие из настоящего Контракта или в связи с ним, в том числе касающиеся его исполнения, нарушения, прекращения или недействительности, подлежат разрешению в Арбитражном суде Московской области.</w:t>
      </w:r>
    </w:p>
    <w:p w:rsidR="0084320C" w:rsidRPr="0084320C" w:rsidRDefault="0084320C" w:rsidP="0084320C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</w:pPr>
    </w:p>
    <w:p w:rsidR="0084320C" w:rsidRDefault="0084320C" w:rsidP="0084320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4320C">
        <w:rPr>
          <w:rFonts w:ascii="Times New Roman" w:eastAsia="Times New Roman" w:hAnsi="Times New Roman" w:cs="Times New Roman"/>
          <w:b/>
          <w:sz w:val="24"/>
          <w:szCs w:val="24"/>
        </w:rPr>
        <w:t>.ПОРЯДОК ИЗМЕНЕНИЙ И РАСТОРЖЕНИЯ КОНТРАКТА</w:t>
      </w:r>
    </w:p>
    <w:p w:rsidR="0084320C" w:rsidRPr="0084320C" w:rsidRDefault="0084320C" w:rsidP="0084320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20C" w:rsidRPr="0084320C" w:rsidRDefault="0084320C" w:rsidP="008432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320C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8432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320C">
        <w:rPr>
          <w:rFonts w:ascii="Times New Roman" w:eastAsia="Times New Roman" w:hAnsi="Times New Roman" w:cs="Times New Roman"/>
          <w:sz w:val="24"/>
          <w:szCs w:val="24"/>
        </w:rPr>
        <w:t>Любые изменения и дополнения к настоящему Контракту имеют силу только в том случае, если они оформлены в письменном виде и подписаны обеими  Сторонами.</w:t>
      </w:r>
    </w:p>
    <w:p w:rsidR="0084320C" w:rsidRPr="0084320C" w:rsidRDefault="0084320C" w:rsidP="0084320C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320C">
        <w:rPr>
          <w:rFonts w:ascii="Times New Roman" w:eastAsia="Times New Roman" w:hAnsi="Times New Roman" w:cs="Times New Roman"/>
          <w:sz w:val="24"/>
          <w:szCs w:val="24"/>
        </w:rPr>
        <w:t>.2. Контракт может быть расторгнут досрочно:</w:t>
      </w:r>
    </w:p>
    <w:p w:rsidR="0084320C" w:rsidRPr="0084320C" w:rsidRDefault="0084320C" w:rsidP="0084320C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20C">
        <w:rPr>
          <w:rFonts w:ascii="Times New Roman" w:eastAsia="Times New Roman" w:hAnsi="Times New Roman" w:cs="Times New Roman"/>
          <w:sz w:val="24"/>
          <w:szCs w:val="24"/>
        </w:rPr>
        <w:t>а) по соглашению Сторон;</w:t>
      </w:r>
    </w:p>
    <w:p w:rsidR="0084320C" w:rsidRPr="0084320C" w:rsidRDefault="0084320C" w:rsidP="0084320C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20C">
        <w:rPr>
          <w:rFonts w:ascii="Times New Roman" w:eastAsia="Times New Roman" w:hAnsi="Times New Roman" w:cs="Times New Roman"/>
          <w:sz w:val="24"/>
          <w:szCs w:val="24"/>
        </w:rPr>
        <w:t>б) по решению Суда;</w:t>
      </w:r>
    </w:p>
    <w:p w:rsidR="0084320C" w:rsidRDefault="0084320C" w:rsidP="0084320C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20C">
        <w:rPr>
          <w:rFonts w:ascii="Times New Roman" w:eastAsia="Times New Roman" w:hAnsi="Times New Roman" w:cs="Times New Roman"/>
          <w:sz w:val="24"/>
          <w:szCs w:val="24"/>
        </w:rPr>
        <w:t>в) в связи с односторонним отказом Стороны Контракта от исполнения Контракта в соответствии с гражданским законодательством.</w:t>
      </w:r>
    </w:p>
    <w:p w:rsidR="00133AF3" w:rsidRDefault="00133AF3" w:rsidP="0084320C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AF3" w:rsidRDefault="00133AF3" w:rsidP="00133AF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4320C">
        <w:rPr>
          <w:rFonts w:ascii="Times New Roman" w:eastAsia="Times New Roman" w:hAnsi="Times New Roman" w:cs="Times New Roman"/>
          <w:b/>
          <w:sz w:val="24"/>
          <w:szCs w:val="24"/>
        </w:rPr>
        <w:t>.ОБСТОЯТЕЛЬСТВА НЕПРЕОДОЛИМОЙ СИЛЫ</w:t>
      </w:r>
    </w:p>
    <w:p w:rsidR="00133AF3" w:rsidRPr="0084320C" w:rsidRDefault="00133AF3" w:rsidP="00133AF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AF3" w:rsidRPr="0084320C" w:rsidRDefault="00133AF3" w:rsidP="00133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320C">
        <w:rPr>
          <w:rFonts w:ascii="Times New Roman" w:eastAsia="Times New Roman" w:hAnsi="Times New Roman" w:cs="Times New Roman"/>
          <w:sz w:val="24"/>
          <w:szCs w:val="24"/>
        </w:rPr>
        <w:t>.1. Стороны освобождаются от ответственности за полное или частичное неисполнение своих обязанностей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 подтвержденных в установленном законодательством Российской Федерации порядка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133AF3" w:rsidRPr="0084320C" w:rsidRDefault="00133AF3" w:rsidP="00133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Pr="0084320C">
        <w:rPr>
          <w:rFonts w:ascii="Times New Roman" w:eastAsia="Times New Roman" w:hAnsi="Times New Roman" w:cs="Times New Roman"/>
          <w:sz w:val="24"/>
          <w:szCs w:val="24"/>
        </w:rPr>
        <w:t>.2.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:rsidR="00133AF3" w:rsidRPr="0084320C" w:rsidRDefault="00133AF3" w:rsidP="00133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320C">
        <w:rPr>
          <w:rFonts w:ascii="Times New Roman" w:eastAsia="Times New Roman" w:hAnsi="Times New Roman" w:cs="Times New Roman"/>
          <w:sz w:val="24"/>
          <w:szCs w:val="24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и 5 (Пять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133AF3" w:rsidRDefault="00133AF3" w:rsidP="00133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320C">
        <w:rPr>
          <w:rFonts w:ascii="Times New Roman" w:eastAsia="Times New Roman" w:hAnsi="Times New Roman" w:cs="Times New Roman"/>
          <w:sz w:val="24"/>
          <w:szCs w:val="24"/>
        </w:rPr>
        <w:t xml:space="preserve">.4. Если обстоятельства, указанные в пункт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320C">
        <w:rPr>
          <w:rFonts w:ascii="Times New Roman" w:eastAsia="Times New Roman" w:hAnsi="Times New Roman" w:cs="Times New Roman"/>
          <w:sz w:val="24"/>
          <w:szCs w:val="24"/>
        </w:rPr>
        <w:t xml:space="preserve">.1 Контракта, будут длиться более 2 (Два) календарных месяцев </w:t>
      </w:r>
      <w:proofErr w:type="gramStart"/>
      <w:r w:rsidRPr="0084320C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84320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уведомления, каждая из Сторон вправе требовать расторжения Контракта без требования возмещения убытков, понесенных в связи с наступлением таких обстоятельств.</w:t>
      </w:r>
    </w:p>
    <w:p w:rsidR="000750BB" w:rsidRDefault="000750BB" w:rsidP="00133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0BB" w:rsidRDefault="000750BB" w:rsidP="00133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0BB" w:rsidRPr="0084320C" w:rsidRDefault="000750BB" w:rsidP="00133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BB3" w:rsidRPr="00A41834" w:rsidRDefault="009B2BB3" w:rsidP="00A41834">
      <w:pPr>
        <w:tabs>
          <w:tab w:val="left" w:pos="1239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E10" w:rsidRPr="00A41834" w:rsidRDefault="00133AF3" w:rsidP="00133AF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10.</w:t>
      </w:r>
      <w:r w:rsidR="00AB2E10" w:rsidRPr="00A41834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СРОК ДЕЙСТВИЯ</w:t>
      </w:r>
      <w:r w:rsidR="00A41834" w:rsidRPr="00A41834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</w:t>
      </w:r>
      <w:r w:rsidR="00AB2E10" w:rsidRPr="00A41834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КОНТРАКТА</w:t>
      </w:r>
    </w:p>
    <w:p w:rsidR="009F6BCB" w:rsidRPr="00A41834" w:rsidRDefault="009F6BCB" w:rsidP="00A41834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18"/>
          <w:sz w:val="24"/>
          <w:szCs w:val="24"/>
        </w:rPr>
      </w:pPr>
    </w:p>
    <w:p w:rsidR="00A41834" w:rsidRPr="00A41834" w:rsidRDefault="00133AF3" w:rsidP="00A4183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D862D9" w:rsidRPr="00A41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AB2E10" w:rsidRPr="00A4183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 вступает в силу с момента его подписания</w:t>
      </w:r>
      <w:r w:rsidR="00B74072" w:rsidRPr="00A41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41834" w:rsidRPr="00A41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AB2E10" w:rsidRPr="00A41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ет до </w:t>
      </w:r>
      <w:r w:rsidR="00A41834" w:rsidRPr="00A41834">
        <w:rPr>
          <w:rFonts w:ascii="Times New Roman" w:eastAsia="Times New Roman" w:hAnsi="Times New Roman" w:cs="Times New Roman"/>
          <w:color w:val="000000"/>
          <w:sz w:val="24"/>
          <w:szCs w:val="24"/>
        </w:rPr>
        <w:t>31.12.2017 г.</w:t>
      </w:r>
    </w:p>
    <w:p w:rsidR="00AB2E10" w:rsidRPr="00A41834" w:rsidRDefault="00133AF3" w:rsidP="00A4183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D862D9" w:rsidRPr="00A41834">
        <w:rPr>
          <w:rFonts w:ascii="Times New Roman" w:eastAsia="Times New Roman" w:hAnsi="Times New Roman" w:cs="Times New Roman"/>
          <w:color w:val="000000"/>
          <w:sz w:val="24"/>
          <w:szCs w:val="24"/>
        </w:rPr>
        <w:t>.2. Истечение срока действия Контракта не освобождает Стороны от исполнения принятых на себя обязательств.</w:t>
      </w:r>
    </w:p>
    <w:p w:rsidR="00D862D9" w:rsidRPr="00A41834" w:rsidRDefault="00133AF3" w:rsidP="00A41834">
      <w:pPr>
        <w:tabs>
          <w:tab w:val="left" w:pos="1985"/>
          <w:tab w:val="left" w:pos="46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</w:t>
      </w:r>
      <w:r w:rsidR="00A41834" w:rsidRPr="00A41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3.(</w:t>
      </w:r>
      <w:r w:rsidR="00A41834" w:rsidRPr="00A4183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 отношениям сторон применяются положения п.2 ст.425 ГК РФ -указывается при необходимости)</w:t>
      </w:r>
    </w:p>
    <w:p w:rsidR="00AB2E10" w:rsidRPr="00A41834" w:rsidRDefault="00AB2E10" w:rsidP="00A418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E10" w:rsidRPr="00A41834" w:rsidRDefault="009B2BB3" w:rsidP="00A41834">
      <w:pPr>
        <w:tabs>
          <w:tab w:val="left" w:pos="709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</w:t>
      </w:r>
      <w:r w:rsidR="00133AF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</w:t>
      </w:r>
      <w:r w:rsidR="00AB2E10" w:rsidRPr="00A4183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</w:t>
      </w:r>
      <w:r w:rsidR="00D3648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ЧИЕ</w:t>
      </w:r>
      <w:r w:rsidR="00AB2E10" w:rsidRPr="00A4183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УСЛОВИЯ</w:t>
      </w:r>
    </w:p>
    <w:p w:rsidR="009F6BCB" w:rsidRPr="00A41834" w:rsidRDefault="009F6BCB" w:rsidP="00A41834">
      <w:pPr>
        <w:tabs>
          <w:tab w:val="left" w:pos="709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A215F" w:rsidRPr="00CA215F" w:rsidRDefault="006C3FF4" w:rsidP="00CA215F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133AF3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AB2E10" w:rsidRPr="00A41834">
        <w:rPr>
          <w:rFonts w:ascii="Times New Roman" w:eastAsia="Times New Roman" w:hAnsi="Times New Roman" w:cs="Times New Roman"/>
          <w:spacing w:val="2"/>
          <w:sz w:val="24"/>
          <w:szCs w:val="24"/>
        </w:rPr>
        <w:t>.1</w:t>
      </w:r>
      <w:r w:rsidR="00CA215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CA215F" w:rsidRPr="00CA215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CA215F" w:rsidRPr="00CA215F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Ни одна из Сторон не вправе передавать свои права и обязанности по Контракту третьим лицам без письменного согласия другой Стороны.</w:t>
      </w:r>
    </w:p>
    <w:p w:rsidR="00CA215F" w:rsidRPr="00CA215F" w:rsidRDefault="00CA215F" w:rsidP="00CA215F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</w:rPr>
      </w:pPr>
      <w:r w:rsidRPr="00CA215F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1</w:t>
      </w:r>
      <w:r w:rsidRPr="00CA215F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.2. В случае изменения юридических адресов, банковских реквизитов Сторона обязана сообщить об этом письменно другой Стороне в течение 10 (десяти) рабочих дней.</w:t>
      </w:r>
    </w:p>
    <w:p w:rsidR="00CA215F" w:rsidRPr="00CA215F" w:rsidRDefault="00CA215F" w:rsidP="00CA215F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</w:rPr>
      </w:pPr>
      <w:r w:rsidRPr="00CA215F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1</w:t>
      </w:r>
      <w:r w:rsidRPr="00CA215F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.3. Все, что не урегулировано настоящим Контрактом, регулируется действующим законодательством Российской Федерации.</w:t>
      </w:r>
    </w:p>
    <w:p w:rsidR="00AB2E10" w:rsidRPr="00A41834" w:rsidRDefault="006C3FF4" w:rsidP="00CA215F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133AF3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AB2E10" w:rsidRPr="00A41834">
        <w:rPr>
          <w:rFonts w:ascii="Times New Roman" w:eastAsia="Times New Roman" w:hAnsi="Times New Roman" w:cs="Times New Roman"/>
          <w:spacing w:val="2"/>
          <w:sz w:val="24"/>
          <w:szCs w:val="24"/>
        </w:rPr>
        <w:t>.4. Настоящий Контракт составлен в двух экземплярах, имеющих равную юридическую силу, по одному для каждой из Сторон.</w:t>
      </w:r>
    </w:p>
    <w:p w:rsidR="00AB2E10" w:rsidRPr="00A41834" w:rsidRDefault="00CC7378" w:rsidP="00A41834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</w:t>
      </w:r>
      <w:r w:rsidR="006C3FF4" w:rsidRPr="00A41834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133AF3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AB2E10" w:rsidRPr="00A41834">
        <w:rPr>
          <w:rFonts w:ascii="Times New Roman" w:eastAsia="Times New Roman" w:hAnsi="Times New Roman" w:cs="Times New Roman"/>
          <w:spacing w:val="2"/>
          <w:sz w:val="24"/>
          <w:szCs w:val="24"/>
        </w:rPr>
        <w:t>.5. Неотъемлемой частью Контракта являются следующие приложения:</w:t>
      </w:r>
    </w:p>
    <w:p w:rsidR="00AB2E10" w:rsidRPr="00A41834" w:rsidRDefault="00AB2E10" w:rsidP="00A41834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 1 – Техническое задание;</w:t>
      </w:r>
    </w:p>
    <w:p w:rsidR="00AB2E10" w:rsidRPr="00A41834" w:rsidRDefault="00AB2E10" w:rsidP="00A41834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 2 – Спецификация;</w:t>
      </w:r>
    </w:p>
    <w:p w:rsidR="00AB2E10" w:rsidRPr="00A41834" w:rsidRDefault="00AB2E10" w:rsidP="00A41834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 3 – Форма акта приёмки – передачи товара</w:t>
      </w:r>
      <w:r w:rsidR="00F46CAD" w:rsidRPr="00A41834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F0444" w:rsidRPr="00A41834" w:rsidRDefault="00AF0444" w:rsidP="00A4183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E10" w:rsidRPr="00A41834" w:rsidRDefault="00AB2E10" w:rsidP="00A4183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33AF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41834">
        <w:rPr>
          <w:rFonts w:ascii="Times New Roman" w:eastAsia="Times New Roman" w:hAnsi="Times New Roman" w:cs="Times New Roman"/>
          <w:b/>
          <w:sz w:val="24"/>
          <w:szCs w:val="24"/>
        </w:rPr>
        <w:t>. ЮРИДИЧЕСКИЕ АДРЕСА И БАНКОВСКИЕ РЕКВИЗИТЫ СТОРОН</w:t>
      </w:r>
    </w:p>
    <w:p w:rsidR="00AB2E10" w:rsidRPr="00A41834" w:rsidRDefault="00AB2E10" w:rsidP="00A4183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9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931"/>
      </w:tblGrid>
      <w:tr w:rsidR="00AB2E10" w:rsidRPr="00A41834" w:rsidTr="00F31CBA">
        <w:trPr>
          <w:trHeight w:hRule="exact" w:val="449"/>
        </w:trPr>
        <w:tc>
          <w:tcPr>
            <w:tcW w:w="4898" w:type="dxa"/>
            <w:hideMark/>
          </w:tcPr>
          <w:p w:rsidR="00AB2E10" w:rsidRPr="00A41834" w:rsidRDefault="00AB2E10" w:rsidP="00A4183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«Заказчик»</w:t>
            </w:r>
            <w:r w:rsidR="00B75FDD" w:rsidRPr="00A418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B75FDD" w:rsidRPr="00A41834" w:rsidRDefault="00B75FDD" w:rsidP="00A4183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31" w:type="dxa"/>
            <w:hideMark/>
          </w:tcPr>
          <w:p w:rsidR="00AB2E10" w:rsidRPr="00A41834" w:rsidRDefault="00AB2E10" w:rsidP="00A4183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«Поставщик»</w:t>
            </w:r>
            <w:r w:rsidR="00E75807" w:rsidRPr="00E7580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75FDD" w:rsidRPr="00A418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AB2E10" w:rsidRPr="00A41834" w:rsidTr="00F31CBA">
        <w:trPr>
          <w:trHeight w:val="2318"/>
        </w:trPr>
        <w:tc>
          <w:tcPr>
            <w:tcW w:w="4898" w:type="dxa"/>
          </w:tcPr>
          <w:p w:rsidR="00E75807" w:rsidRDefault="00BB1751" w:rsidP="00A4183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  <w:r w:rsidRPr="00BB175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 xml:space="preserve">(указываются реквизиты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заказчика)</w:t>
            </w:r>
          </w:p>
          <w:p w:rsidR="00E75807" w:rsidRPr="00A41834" w:rsidRDefault="00E75807" w:rsidP="00273A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75FDD" w:rsidRPr="00A41834" w:rsidRDefault="00B75FDD" w:rsidP="00A4183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33AF3" w:rsidRPr="00A41834" w:rsidRDefault="00133AF3" w:rsidP="00133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Юридический адрес:</w:t>
            </w: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ефон/факс: </w:t>
            </w: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Банковские реквизиты:</w:t>
            </w: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Н: ________</w:t>
            </w: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П: _________</w:t>
            </w: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/с _____________________</w:t>
            </w: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</w:t>
            </w:r>
            <w:proofErr w:type="spellEnd"/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с ________________________________</w:t>
            </w: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МО:</w:t>
            </w:r>
            <w:r w:rsidRPr="00A4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</w:t>
            </w: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: ______________</w:t>
            </w: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  <w:p w:rsidR="00AB2E10" w:rsidRPr="00A41834" w:rsidRDefault="00AB2E10" w:rsidP="00A41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_____________</w:t>
            </w:r>
            <w:r w:rsidR="00B75FDD" w:rsidRPr="00A41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___________ </w:t>
            </w:r>
            <w:r w:rsidR="00133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/ФИО</w:t>
            </w:r>
          </w:p>
          <w:p w:rsidR="00AB2E10" w:rsidRPr="00A41834" w:rsidRDefault="00B75FDD" w:rsidP="00A418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.П.</w:t>
            </w:r>
          </w:p>
          <w:p w:rsidR="00AB2E10" w:rsidRPr="00A41834" w:rsidRDefault="00AB2E10" w:rsidP="00A4183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B2E10" w:rsidRPr="00A41834" w:rsidRDefault="00AB2E10" w:rsidP="00A418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31" w:type="dxa"/>
          </w:tcPr>
          <w:p w:rsidR="00AB2E10" w:rsidRPr="00A41834" w:rsidRDefault="0058534A" w:rsidP="00A4183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lastRenderedPageBreak/>
              <w:t>(указываются реквизиты</w:t>
            </w:r>
            <w:r w:rsidR="00E7580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 xml:space="preserve"> конкретного поста</w:t>
            </w:r>
            <w:r w:rsidR="00BB175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в</w:t>
            </w:r>
            <w:r w:rsidR="00E7580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щика/исполнителя/подрядчика)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9F6BCB" w:rsidRPr="00A41834" w:rsidRDefault="009F6BCB" w:rsidP="00A4183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B1751" w:rsidRDefault="00BB1751" w:rsidP="00A418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</w:p>
          <w:p w:rsidR="00FA0D5F" w:rsidRPr="00A41834" w:rsidRDefault="00FA0D5F" w:rsidP="00A418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Юридический адрес:</w:t>
            </w:r>
          </w:p>
          <w:p w:rsidR="009F6BCB" w:rsidRPr="00A41834" w:rsidRDefault="009F6BCB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BCB" w:rsidRPr="00A41834" w:rsidRDefault="00FA0D5F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ефон/факс: </w:t>
            </w:r>
          </w:p>
          <w:p w:rsidR="009F6BCB" w:rsidRPr="00A41834" w:rsidRDefault="009F6BCB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A0D5F" w:rsidRPr="00A41834" w:rsidRDefault="00FA0D5F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Банковские реквизиты:</w:t>
            </w:r>
          </w:p>
          <w:p w:rsidR="00AB2E10" w:rsidRPr="00A41834" w:rsidRDefault="00FA0D5F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Н: </w:t>
            </w:r>
            <w:r w:rsidR="009F6BCB"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AB2E10" w:rsidRPr="00A41834" w:rsidRDefault="00FA0D5F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ПП: </w:t>
            </w:r>
            <w:r w:rsidR="009F6BCB"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</w:t>
            </w:r>
          </w:p>
          <w:p w:rsidR="00AB2E10" w:rsidRPr="00A41834" w:rsidRDefault="00FA0D5F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/с </w:t>
            </w:r>
            <w:r w:rsidR="009F6BCB"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AB2E10" w:rsidRPr="00A41834" w:rsidRDefault="00FA0D5F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р</w:t>
            </w:r>
            <w:proofErr w:type="spellEnd"/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с </w:t>
            </w:r>
            <w:r w:rsidR="009F6BCB"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9F6BCB" w:rsidRPr="00A41834" w:rsidRDefault="009F6BCB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B2E10" w:rsidRPr="00A41834" w:rsidRDefault="00E4508A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МО:</w:t>
            </w:r>
            <w:r w:rsidR="00F31CBA" w:rsidRPr="00A4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BCB"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</w:t>
            </w:r>
          </w:p>
          <w:p w:rsidR="00E4508A" w:rsidRPr="00A41834" w:rsidRDefault="00E4508A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ГРН: </w:t>
            </w:r>
            <w:r w:rsidR="009F6BCB"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</w:t>
            </w:r>
          </w:p>
          <w:p w:rsidR="00B75FDD" w:rsidRPr="00A41834" w:rsidRDefault="00133AF3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  <w:p w:rsidR="00AB2E10" w:rsidRPr="00A41834" w:rsidRDefault="00AB2E10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___</w:t>
            </w:r>
            <w:r w:rsidR="00E4508A" w:rsidRPr="00A41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</w:t>
            </w:r>
            <w:r w:rsidR="00133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ФИО</w:t>
            </w:r>
          </w:p>
          <w:p w:rsidR="00B75FDD" w:rsidRPr="00A41834" w:rsidRDefault="00B75FDD" w:rsidP="00A418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.П.</w:t>
            </w:r>
          </w:p>
          <w:p w:rsidR="00AB2E10" w:rsidRPr="00A41834" w:rsidRDefault="00AB2E10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B2E10" w:rsidRPr="00A41834" w:rsidRDefault="00AB2E10" w:rsidP="00A418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759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е № 1к Контракту</w:t>
      </w: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A759C">
        <w:rPr>
          <w:rFonts w:ascii="Times New Roman" w:eastAsiaTheme="minorHAnsi" w:hAnsi="Times New Roman" w:cs="Times New Roman"/>
          <w:sz w:val="26"/>
          <w:szCs w:val="26"/>
          <w:lang w:eastAsia="en-US"/>
        </w:rPr>
        <w:t>№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_ от «___»________2017 </w:t>
      </w:r>
      <w:r w:rsidRPr="00EA759C">
        <w:rPr>
          <w:rFonts w:ascii="Times New Roman" w:eastAsiaTheme="minorHAnsi" w:hAnsi="Times New Roman" w:cs="Times New Roman"/>
          <w:sz w:val="26"/>
          <w:szCs w:val="26"/>
          <w:lang w:eastAsia="en-US"/>
        </w:rPr>
        <w:t>г.</w:t>
      </w:r>
    </w:p>
    <w:p w:rsidR="00EA759C" w:rsidRPr="00EA759C" w:rsidRDefault="00EA759C" w:rsidP="00EA759C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A759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ТЕХНИЧЕСКОЕ ЗАДАНИЕ</w:t>
      </w:r>
    </w:p>
    <w:p w:rsidR="00EA759C" w:rsidRPr="00EA759C" w:rsidRDefault="00EA759C" w:rsidP="00EA759C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759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а поставку бумаги для офисного оборудования</w:t>
      </w:r>
    </w:p>
    <w:p w:rsidR="00EA759C" w:rsidRPr="00EA759C" w:rsidRDefault="00EA759C" w:rsidP="00EA759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</w:p>
    <w:tbl>
      <w:tblPr>
        <w:tblStyle w:val="2"/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768"/>
      </w:tblGrid>
      <w:tr w:rsidR="00EA759C" w:rsidRPr="00EA759C" w:rsidTr="00CE3137">
        <w:tc>
          <w:tcPr>
            <w:tcW w:w="2977" w:type="dxa"/>
            <w:vAlign w:val="center"/>
          </w:tcPr>
          <w:p w:rsidR="00EA759C" w:rsidRPr="00EA759C" w:rsidRDefault="00EA759C" w:rsidP="00EA759C">
            <w:pPr>
              <w:spacing w:after="0" w:line="240" w:lineRule="auto"/>
              <w:ind w:left="-108" w:right="-246" w:firstLine="3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759C">
              <w:rPr>
                <w:rFonts w:ascii="Times New Roman" w:hAnsi="Times New Roman"/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3686" w:type="dxa"/>
          </w:tcPr>
          <w:p w:rsidR="00EA759C" w:rsidRPr="00EA759C" w:rsidRDefault="00EA759C" w:rsidP="00EA75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759C">
              <w:rPr>
                <w:rFonts w:ascii="Times New Roman" w:hAnsi="Times New Roman"/>
                <w:b/>
                <w:sz w:val="26"/>
                <w:szCs w:val="26"/>
              </w:rPr>
              <w:t>Технические характеристики товара</w:t>
            </w:r>
          </w:p>
        </w:tc>
        <w:tc>
          <w:tcPr>
            <w:tcW w:w="2768" w:type="dxa"/>
            <w:vAlign w:val="center"/>
          </w:tcPr>
          <w:p w:rsidR="00EA759C" w:rsidRPr="00EA759C" w:rsidRDefault="00EA759C" w:rsidP="00EA759C">
            <w:pPr>
              <w:spacing w:after="0" w:line="240" w:lineRule="auto"/>
              <w:ind w:left="-108" w:right="-175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759C">
              <w:rPr>
                <w:rFonts w:ascii="Times New Roman" w:hAnsi="Times New Roman"/>
                <w:b/>
                <w:sz w:val="26"/>
                <w:szCs w:val="26"/>
              </w:rPr>
              <w:t>Количество товара</w:t>
            </w:r>
          </w:p>
          <w:p w:rsidR="00EA759C" w:rsidRPr="00EA759C" w:rsidRDefault="00EA759C" w:rsidP="00EA759C">
            <w:pPr>
              <w:spacing w:after="0" w:line="240" w:lineRule="auto"/>
              <w:ind w:left="-108" w:right="-175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EA759C">
              <w:rPr>
                <w:rFonts w:ascii="Times New Roman" w:hAnsi="Times New Roman"/>
                <w:b/>
                <w:sz w:val="26"/>
                <w:szCs w:val="26"/>
              </w:rPr>
              <w:t>(пачек</w:t>
            </w:r>
            <w:r w:rsidRPr="00EA75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</w:p>
        </w:tc>
      </w:tr>
      <w:tr w:rsidR="00EA759C" w:rsidRPr="00EA759C" w:rsidTr="00CE3137">
        <w:trPr>
          <w:trHeight w:val="2771"/>
        </w:trPr>
        <w:tc>
          <w:tcPr>
            <w:tcW w:w="2977" w:type="dxa"/>
            <w:vAlign w:val="center"/>
          </w:tcPr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Бумага «SvetoCopy»-А4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 xml:space="preserve">или эквивалент </w:t>
            </w:r>
          </w:p>
        </w:tc>
        <w:tc>
          <w:tcPr>
            <w:tcW w:w="3686" w:type="dxa"/>
          </w:tcPr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Формат листов  - А4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Плотность бумаги - не менее 80 г/</w:t>
            </w:r>
            <w:proofErr w:type="spellStart"/>
            <w:r w:rsidRPr="00EA759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Класс бумаги – не менее C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Белизна - не менее 146 %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Листов в пачке - не менее 500 лист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Яркость бумаги - не менее 95 %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Толщина бумаги –не менее 104 мкм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 xml:space="preserve">Непрозрачность бумаги - не менее 91 % </w:t>
            </w:r>
          </w:p>
        </w:tc>
        <w:tc>
          <w:tcPr>
            <w:tcW w:w="2768" w:type="dxa"/>
            <w:vAlign w:val="center"/>
          </w:tcPr>
          <w:p w:rsidR="00EA759C" w:rsidRPr="00EA759C" w:rsidRDefault="00EA759C" w:rsidP="00EA759C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Calibri" w:hAnsi="Times New Roman"/>
                <w:color w:val="00000A"/>
                <w:sz w:val="26"/>
                <w:szCs w:val="26"/>
                <w:lang w:eastAsia="zh-CN"/>
              </w:rPr>
            </w:pPr>
            <w:r w:rsidRPr="00EA759C">
              <w:rPr>
                <w:rFonts w:ascii="Times New Roman" w:eastAsia="Calibri" w:hAnsi="Times New Roman"/>
                <w:color w:val="00000A"/>
                <w:sz w:val="26"/>
                <w:szCs w:val="26"/>
                <w:lang w:eastAsia="zh-CN"/>
              </w:rPr>
              <w:t>686</w:t>
            </w:r>
          </w:p>
        </w:tc>
      </w:tr>
      <w:tr w:rsidR="00EA759C" w:rsidRPr="00EA759C" w:rsidTr="00CE3137">
        <w:trPr>
          <w:trHeight w:val="2771"/>
        </w:trPr>
        <w:tc>
          <w:tcPr>
            <w:tcW w:w="2977" w:type="dxa"/>
            <w:vAlign w:val="center"/>
          </w:tcPr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Бумага «SvetoCopy»-А3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или эквивалент</w:t>
            </w:r>
          </w:p>
        </w:tc>
        <w:tc>
          <w:tcPr>
            <w:tcW w:w="3686" w:type="dxa"/>
          </w:tcPr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Формат листов  - А3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Плотность бумаги - не менее 80 г/</w:t>
            </w:r>
            <w:proofErr w:type="spellStart"/>
            <w:r w:rsidRPr="00EA759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Класс бумаги – не менее C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Белизна - не менее 146 %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Схема вложения - 5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Листов в пачке - не менее 500 лист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Яркость бумаги - не менее 95 %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Толщина бумаги –не менее 104 мкм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Непрозрачность бумаги - не менее 91 %</w:t>
            </w:r>
          </w:p>
        </w:tc>
        <w:tc>
          <w:tcPr>
            <w:tcW w:w="2768" w:type="dxa"/>
            <w:vAlign w:val="center"/>
          </w:tcPr>
          <w:p w:rsidR="00EA759C" w:rsidRPr="00EA759C" w:rsidRDefault="00EA759C" w:rsidP="00EA759C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Calibri" w:hAnsi="Times New Roman"/>
                <w:color w:val="00000A"/>
                <w:sz w:val="26"/>
                <w:szCs w:val="26"/>
                <w:lang w:eastAsia="zh-CN"/>
              </w:rPr>
            </w:pPr>
            <w:r w:rsidRPr="00EA759C">
              <w:rPr>
                <w:rFonts w:ascii="Times New Roman" w:eastAsia="Calibri" w:hAnsi="Times New Roman"/>
                <w:color w:val="00000A"/>
                <w:sz w:val="26"/>
                <w:szCs w:val="26"/>
                <w:lang w:eastAsia="zh-CN"/>
              </w:rPr>
              <w:t>5</w:t>
            </w:r>
          </w:p>
        </w:tc>
      </w:tr>
    </w:tbl>
    <w:p w:rsidR="00EA759C" w:rsidRPr="00EA759C" w:rsidRDefault="00EA759C" w:rsidP="00EA759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X="108" w:tblpY="790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EA759C" w:rsidRPr="00EA759C" w:rsidTr="00CE3137">
        <w:trPr>
          <w:trHeight w:val="1985"/>
        </w:trPr>
        <w:tc>
          <w:tcPr>
            <w:tcW w:w="4786" w:type="dxa"/>
          </w:tcPr>
          <w:p w:rsidR="00EA759C" w:rsidRPr="00EA759C" w:rsidRDefault="00EA759C" w:rsidP="00EA759C">
            <w:pPr>
              <w:keepNext/>
              <w:spacing w:after="0" w:line="240" w:lineRule="auto"/>
              <w:ind w:right="140"/>
              <w:contextualSpacing/>
              <w:jc w:val="both"/>
              <w:outlineLvl w:val="2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«Заказчик»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.П.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Поставщик»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.П.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</w:pPr>
          </w:p>
        </w:tc>
      </w:tr>
    </w:tbl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50BB" w:rsidRDefault="000750BB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50BB" w:rsidRDefault="000750BB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50BB" w:rsidRDefault="000750BB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50BB" w:rsidRDefault="000750BB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50BB" w:rsidRDefault="000750BB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50BB" w:rsidRDefault="000750BB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50BB" w:rsidRDefault="000750BB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759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е №2 к Контракту</w:t>
      </w: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759C">
        <w:rPr>
          <w:rFonts w:ascii="Times New Roman" w:eastAsiaTheme="minorHAnsi" w:hAnsi="Times New Roman" w:cs="Times New Roman"/>
          <w:sz w:val="26"/>
          <w:szCs w:val="26"/>
          <w:lang w:eastAsia="en-US"/>
        </w:rPr>
        <w:t>№_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 от «__»_______2017</w:t>
      </w:r>
      <w:r w:rsidRPr="00EA759C">
        <w:rPr>
          <w:rFonts w:ascii="Times New Roman" w:eastAsiaTheme="minorHAnsi" w:hAnsi="Times New Roman" w:cs="Times New Roman"/>
          <w:sz w:val="26"/>
          <w:szCs w:val="26"/>
          <w:lang w:eastAsia="en-US"/>
        </w:rPr>
        <w:t>г.</w:t>
      </w:r>
    </w:p>
    <w:p w:rsidR="00EA759C" w:rsidRPr="00EA759C" w:rsidRDefault="00EA759C" w:rsidP="00EA759C">
      <w:pPr>
        <w:tabs>
          <w:tab w:val="num" w:pos="567"/>
        </w:tabs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autoSpaceDE w:val="0"/>
        <w:autoSpaceDN w:val="0"/>
        <w:adjustRightInd w:val="0"/>
        <w:spacing w:after="16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autoSpaceDE w:val="0"/>
        <w:autoSpaceDN w:val="0"/>
        <w:adjustRightInd w:val="0"/>
        <w:spacing w:after="16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autoSpaceDE w:val="0"/>
        <w:autoSpaceDN w:val="0"/>
        <w:adjustRightInd w:val="0"/>
        <w:spacing w:after="16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autoSpaceDE w:val="0"/>
        <w:autoSpaceDN w:val="0"/>
        <w:adjustRightInd w:val="0"/>
        <w:spacing w:after="16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759C">
        <w:rPr>
          <w:rFonts w:ascii="Times New Roman" w:eastAsiaTheme="minorHAnsi" w:hAnsi="Times New Roman" w:cs="Times New Roman"/>
          <w:sz w:val="26"/>
          <w:szCs w:val="26"/>
          <w:lang w:eastAsia="en-US"/>
        </w:rPr>
        <w:t>СПЕЦИФИКАЦИЯ</w:t>
      </w:r>
    </w:p>
    <w:p w:rsidR="00EA759C" w:rsidRPr="00EA759C" w:rsidRDefault="00EA759C" w:rsidP="00EA759C">
      <w:pPr>
        <w:autoSpaceDE w:val="0"/>
        <w:autoSpaceDN w:val="0"/>
        <w:adjustRightInd w:val="0"/>
        <w:spacing w:after="16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54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28"/>
        <w:gridCol w:w="1276"/>
        <w:gridCol w:w="1984"/>
        <w:gridCol w:w="2268"/>
      </w:tblGrid>
      <w:tr w:rsidR="00EA759C" w:rsidRPr="00EA759C" w:rsidTr="00CE3137">
        <w:tc>
          <w:tcPr>
            <w:tcW w:w="2093" w:type="dxa"/>
          </w:tcPr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1928" w:type="dxa"/>
          </w:tcPr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Стоимость</w:t>
            </w:r>
          </w:p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 единицу</w:t>
            </w:r>
          </w:p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(руб.)</w:t>
            </w:r>
          </w:p>
        </w:tc>
        <w:tc>
          <w:tcPr>
            <w:tcW w:w="1276" w:type="dxa"/>
          </w:tcPr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НДС (руб.)</w:t>
            </w:r>
          </w:p>
        </w:tc>
        <w:tc>
          <w:tcPr>
            <w:tcW w:w="1984" w:type="dxa"/>
          </w:tcPr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Количество товара</w:t>
            </w:r>
          </w:p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(пачка)</w:t>
            </w:r>
          </w:p>
        </w:tc>
        <w:tc>
          <w:tcPr>
            <w:tcW w:w="2268" w:type="dxa"/>
          </w:tcPr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Стоимость </w:t>
            </w:r>
          </w:p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с учетом НДС</w:t>
            </w:r>
          </w:p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(руб.)</w:t>
            </w:r>
          </w:p>
        </w:tc>
      </w:tr>
      <w:tr w:rsidR="00EA759C" w:rsidRPr="00EA759C" w:rsidTr="00CE3137">
        <w:trPr>
          <w:trHeight w:val="785"/>
        </w:trPr>
        <w:tc>
          <w:tcPr>
            <w:tcW w:w="2093" w:type="dxa"/>
            <w:vAlign w:val="center"/>
          </w:tcPr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59C">
              <w:rPr>
                <w:rFonts w:ascii="Times New Roman" w:hAnsi="Times New Roman" w:cs="Times New Roman"/>
                <w:sz w:val="26"/>
                <w:szCs w:val="26"/>
              </w:rPr>
              <w:t>Бумага</w:t>
            </w:r>
            <w:r w:rsidRPr="00EA759C">
              <w:t>«</w:t>
            </w:r>
            <w:r w:rsidRPr="00EA759C">
              <w:rPr>
                <w:rFonts w:ascii="Times New Roman" w:hAnsi="Times New Roman" w:cs="Times New Roman"/>
                <w:sz w:val="26"/>
                <w:szCs w:val="26"/>
              </w:rPr>
              <w:t>SvetoCopy»-А4</w:t>
            </w:r>
          </w:p>
          <w:p w:rsidR="00EA759C" w:rsidRPr="00EA759C" w:rsidRDefault="00EA759C" w:rsidP="00EA759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ли эквивалент</w:t>
            </w:r>
          </w:p>
        </w:tc>
        <w:tc>
          <w:tcPr>
            <w:tcW w:w="1928" w:type="dxa"/>
          </w:tcPr>
          <w:p w:rsidR="00EA759C" w:rsidRPr="00EA759C" w:rsidRDefault="00EA759C" w:rsidP="00EA759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EA759C" w:rsidRPr="00EA759C" w:rsidRDefault="00EA759C" w:rsidP="00EA759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EA759C" w:rsidRPr="00EA759C" w:rsidRDefault="00EA759C" w:rsidP="00EA759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EA759C" w:rsidRPr="00EA759C" w:rsidRDefault="00EA759C" w:rsidP="00EA759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A759C" w:rsidRPr="00EA759C" w:rsidTr="00CE3137">
        <w:trPr>
          <w:trHeight w:val="785"/>
        </w:trPr>
        <w:tc>
          <w:tcPr>
            <w:tcW w:w="2093" w:type="dxa"/>
            <w:vAlign w:val="center"/>
          </w:tcPr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59C">
              <w:rPr>
                <w:rFonts w:ascii="Times New Roman" w:hAnsi="Times New Roman" w:cs="Times New Roman"/>
                <w:sz w:val="26"/>
                <w:szCs w:val="26"/>
              </w:rPr>
              <w:t>Бумага «SvetoCopy»-А3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cs="Times New Roman"/>
              </w:rPr>
            </w:pPr>
            <w:r w:rsidRPr="00EA759C">
              <w:rPr>
                <w:rFonts w:ascii="Times New Roman" w:hAnsi="Times New Roman" w:cs="Times New Roman"/>
                <w:sz w:val="26"/>
                <w:szCs w:val="26"/>
              </w:rPr>
              <w:t>или эквивалент</w:t>
            </w:r>
          </w:p>
        </w:tc>
        <w:tc>
          <w:tcPr>
            <w:tcW w:w="1928" w:type="dxa"/>
          </w:tcPr>
          <w:p w:rsidR="00EA759C" w:rsidRPr="00EA759C" w:rsidRDefault="00EA759C" w:rsidP="00EA759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EA759C" w:rsidRPr="00EA759C" w:rsidRDefault="00EA759C" w:rsidP="00EA759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EA759C" w:rsidRPr="00EA759C" w:rsidRDefault="00EA759C" w:rsidP="00EA759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EA759C" w:rsidRPr="00EA759C" w:rsidRDefault="00EA759C" w:rsidP="00EA759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A759C" w:rsidRPr="00EA759C" w:rsidTr="00CE3137">
        <w:trPr>
          <w:trHeight w:val="40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highlight w:val="red"/>
                <w:lang w:eastAsia="en-US"/>
              </w:rPr>
            </w:pPr>
            <w:r w:rsidRPr="00EA75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____________</w:t>
            </w:r>
            <w:r w:rsidRPr="00EA75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____) рубля ___ копеек.</w:t>
            </w:r>
          </w:p>
        </w:tc>
      </w:tr>
      <w:tr w:rsidR="00EA759C" w:rsidRPr="00EA759C" w:rsidTr="00CE3137">
        <w:trPr>
          <w:trHeight w:val="43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highlight w:val="red"/>
                <w:lang w:eastAsia="en-US"/>
              </w:rPr>
            </w:pPr>
            <w:r w:rsidRPr="00EA75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с НДС       ___ (_________) рубля ___ копеек.</w:t>
            </w:r>
          </w:p>
        </w:tc>
      </w:tr>
    </w:tbl>
    <w:p w:rsidR="00EA759C" w:rsidRPr="00EA759C" w:rsidRDefault="00EA759C" w:rsidP="00EA759C">
      <w:pPr>
        <w:spacing w:after="16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790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EA759C" w:rsidRPr="00EA759C" w:rsidTr="00CE3137">
        <w:trPr>
          <w:trHeight w:val="1979"/>
        </w:trPr>
        <w:tc>
          <w:tcPr>
            <w:tcW w:w="4786" w:type="dxa"/>
          </w:tcPr>
          <w:p w:rsidR="00EA759C" w:rsidRPr="00EA759C" w:rsidRDefault="00EA759C" w:rsidP="00EA759C">
            <w:pPr>
              <w:keepNext/>
              <w:spacing w:after="0" w:line="240" w:lineRule="auto"/>
              <w:ind w:right="140"/>
              <w:contextualSpacing/>
              <w:jc w:val="both"/>
              <w:outlineLvl w:val="2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«Заказчик» 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.П.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</w:tcPr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Поставщик»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.П.</w:t>
            </w:r>
          </w:p>
        </w:tc>
      </w:tr>
    </w:tbl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widowControl w:val="0"/>
        <w:suppressAutoHyphens/>
        <w:autoSpaceDE w:val="0"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sectPr w:rsidR="00EA759C" w:rsidRPr="00EA759C" w:rsidSect="000750BB">
          <w:pgSz w:w="11906" w:h="16838"/>
          <w:pgMar w:top="851" w:right="850" w:bottom="709" w:left="993" w:header="708" w:footer="708" w:gutter="0"/>
          <w:cols w:space="708"/>
          <w:docGrid w:linePitch="360"/>
        </w:sectPr>
      </w:pP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EA759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lastRenderedPageBreak/>
        <w:t>Приложение №3к Контракту</w:t>
      </w: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№___ от «__»________ 2017</w:t>
      </w:r>
      <w:r w:rsidRPr="00EA759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г.</w:t>
      </w: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A759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А АКТА СДАЧИ-ПРИЕМКИ ТОВАРА</w:t>
      </w:r>
    </w:p>
    <w:p w:rsidR="00EA759C" w:rsidRPr="00EA759C" w:rsidRDefault="00EA759C" w:rsidP="00EA759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A759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ачало формы</w:t>
      </w: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A759C">
        <w:rPr>
          <w:rFonts w:ascii="Times New Roman" w:eastAsia="Times New Roman" w:hAnsi="Times New Roman" w:cs="Times New Roman"/>
          <w:b/>
          <w:lang w:eastAsia="en-US"/>
        </w:rPr>
        <w:t>АКТ СДАЧИ-ПРИЕМКИ ТОВАРА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г. Лыткарино                                                                                                     «___» _________ 2015г.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 xml:space="preserve">__________________________________________________________, именуемое в дальнейшем «Заказчик», </w:t>
      </w: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en-US"/>
        </w:rPr>
      </w:pPr>
      <w:r w:rsidRPr="00EA759C">
        <w:rPr>
          <w:rFonts w:ascii="Times New Roman" w:eastAsia="Times New Roman" w:hAnsi="Times New Roman" w:cs="Times New Roman"/>
          <w:vertAlign w:val="superscript"/>
          <w:lang w:eastAsia="en-US"/>
        </w:rPr>
        <w:t>(наименование организации)</w:t>
      </w:r>
    </w:p>
    <w:p w:rsidR="000750BB" w:rsidRDefault="00EA759C" w:rsidP="000750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в лице ____________________________________________,</w:t>
      </w:r>
    </w:p>
    <w:p w:rsidR="000750BB" w:rsidRDefault="000750BB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                     </w:t>
      </w:r>
      <w:r w:rsidR="00EA759C" w:rsidRPr="00EA759C">
        <w:rPr>
          <w:rFonts w:ascii="Times New Roman" w:eastAsia="Times New Roman" w:hAnsi="Times New Roman" w:cs="Times New Roman"/>
          <w:vertAlign w:val="superscript"/>
          <w:lang w:eastAsia="en-US"/>
        </w:rPr>
        <w:t>(должность, Ф.И.О.)</w:t>
      </w:r>
      <w:r>
        <w:rPr>
          <w:rFonts w:ascii="Times New Roman" w:eastAsia="Times New Roman" w:hAnsi="Times New Roman" w:cs="Times New Roman"/>
          <w:vertAlign w:val="superscript"/>
          <w:lang w:eastAsia="en-US"/>
        </w:rPr>
        <w:t xml:space="preserve"> 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действующего на основании_________________________________,</w:t>
      </w: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en-US"/>
        </w:rPr>
      </w:pPr>
      <w:r w:rsidRPr="00EA759C">
        <w:rPr>
          <w:rFonts w:ascii="Times New Roman" w:eastAsia="Times New Roman" w:hAnsi="Times New Roman" w:cs="Times New Roman"/>
          <w:vertAlign w:val="superscript"/>
          <w:lang w:eastAsia="en-US"/>
        </w:rPr>
        <w:t>(Устава, Положения, Доверенности)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с одной стороны, и _________________________________________</w:t>
      </w:r>
      <w:r w:rsidR="000750BB">
        <w:rPr>
          <w:rFonts w:ascii="Times New Roman" w:eastAsia="Times New Roman" w:hAnsi="Times New Roman" w:cs="Times New Roman"/>
          <w:lang w:eastAsia="en-US"/>
        </w:rPr>
        <w:t>______________________________</w:t>
      </w:r>
      <w:r w:rsidRPr="00EA759C">
        <w:rPr>
          <w:rFonts w:ascii="Times New Roman" w:eastAsia="Times New Roman" w:hAnsi="Times New Roman" w:cs="Times New Roman"/>
          <w:lang w:eastAsia="en-US"/>
        </w:rPr>
        <w:t>,</w:t>
      </w: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en-US"/>
        </w:rPr>
      </w:pPr>
      <w:r w:rsidRPr="00EA759C">
        <w:rPr>
          <w:rFonts w:ascii="Times New Roman" w:eastAsia="Times New Roman" w:hAnsi="Times New Roman" w:cs="Times New Roman"/>
          <w:vertAlign w:val="superscript"/>
          <w:lang w:eastAsia="en-US"/>
        </w:rPr>
        <w:t>(наименование организации)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именуемое в дальнейшем «</w:t>
      </w:r>
      <w:r w:rsidRPr="00EA759C">
        <w:rPr>
          <w:rFonts w:ascii="Times New Roman" w:eastAsia="Times New Roman" w:hAnsi="Times New Roman" w:cs="Times New Roman"/>
          <w:color w:val="000000"/>
          <w:lang w:eastAsia="en-US"/>
        </w:rPr>
        <w:t>Поставщик</w:t>
      </w:r>
      <w:r w:rsidRPr="00EA759C">
        <w:rPr>
          <w:rFonts w:ascii="Times New Roman" w:eastAsia="Times New Roman" w:hAnsi="Times New Roman" w:cs="Times New Roman"/>
          <w:lang w:eastAsia="en-US"/>
        </w:rPr>
        <w:t>», в лице __________________</w:t>
      </w:r>
      <w:r w:rsidR="000750BB">
        <w:rPr>
          <w:rFonts w:ascii="Times New Roman" w:eastAsia="Times New Roman" w:hAnsi="Times New Roman" w:cs="Times New Roman"/>
          <w:lang w:eastAsia="en-US"/>
        </w:rPr>
        <w:t>____________________________</w:t>
      </w:r>
      <w:r w:rsidRPr="00EA759C">
        <w:rPr>
          <w:rFonts w:ascii="Times New Roman" w:eastAsia="Times New Roman" w:hAnsi="Times New Roman" w:cs="Times New Roman"/>
          <w:lang w:eastAsia="en-US"/>
        </w:rPr>
        <w:t>,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ab/>
      </w:r>
      <w:r w:rsidRPr="00EA759C">
        <w:rPr>
          <w:rFonts w:ascii="Times New Roman" w:eastAsia="Times New Roman" w:hAnsi="Times New Roman" w:cs="Times New Roman"/>
          <w:lang w:eastAsia="en-US"/>
        </w:rPr>
        <w:tab/>
      </w:r>
      <w:r w:rsidRPr="00EA759C">
        <w:rPr>
          <w:rFonts w:ascii="Times New Roman" w:eastAsia="Times New Roman" w:hAnsi="Times New Roman" w:cs="Times New Roman"/>
          <w:lang w:eastAsia="en-US"/>
        </w:rPr>
        <w:tab/>
      </w:r>
      <w:r w:rsidRPr="00EA759C">
        <w:rPr>
          <w:rFonts w:ascii="Times New Roman" w:eastAsia="Times New Roman" w:hAnsi="Times New Roman" w:cs="Times New Roman"/>
          <w:lang w:eastAsia="en-US"/>
        </w:rPr>
        <w:tab/>
      </w:r>
      <w:r w:rsidRPr="00EA759C">
        <w:rPr>
          <w:rFonts w:ascii="Times New Roman" w:eastAsia="Times New Roman" w:hAnsi="Times New Roman" w:cs="Times New Roman"/>
          <w:lang w:eastAsia="en-US"/>
        </w:rPr>
        <w:tab/>
      </w:r>
      <w:r w:rsidRPr="00EA759C">
        <w:rPr>
          <w:rFonts w:ascii="Times New Roman" w:eastAsia="Times New Roman" w:hAnsi="Times New Roman" w:cs="Times New Roman"/>
          <w:lang w:eastAsia="en-US"/>
        </w:rPr>
        <w:tab/>
      </w:r>
      <w:r w:rsidRPr="00EA759C">
        <w:rPr>
          <w:rFonts w:ascii="Times New Roman" w:eastAsia="Times New Roman" w:hAnsi="Times New Roman" w:cs="Times New Roman"/>
          <w:lang w:eastAsia="en-US"/>
        </w:rPr>
        <w:tab/>
      </w:r>
      <w:r w:rsidRPr="00EA759C">
        <w:rPr>
          <w:rFonts w:ascii="Times New Roman" w:eastAsia="Times New Roman" w:hAnsi="Times New Roman" w:cs="Times New Roman"/>
          <w:lang w:eastAsia="en-US"/>
        </w:rPr>
        <w:tab/>
      </w:r>
      <w:r w:rsidRPr="00EA759C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                       (должность, Ф.И.О.)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EA759C">
        <w:rPr>
          <w:rFonts w:ascii="Times New Roman" w:eastAsia="Times New Roman" w:hAnsi="Times New Roman" w:cs="Times New Roman"/>
          <w:lang w:eastAsia="en-US"/>
        </w:rPr>
        <w:t>действующего</w:t>
      </w:r>
      <w:proofErr w:type="gramEnd"/>
      <w:r w:rsidRPr="00EA759C">
        <w:rPr>
          <w:rFonts w:ascii="Times New Roman" w:eastAsia="Times New Roman" w:hAnsi="Times New Roman" w:cs="Times New Roman"/>
          <w:lang w:eastAsia="en-US"/>
        </w:rPr>
        <w:t xml:space="preserve"> на основании __________________________________</w:t>
      </w:r>
      <w:r w:rsidR="000750BB">
        <w:rPr>
          <w:rFonts w:ascii="Times New Roman" w:eastAsia="Times New Roman" w:hAnsi="Times New Roman" w:cs="Times New Roman"/>
          <w:lang w:eastAsia="en-US"/>
        </w:rPr>
        <w:t>_____________________________</w:t>
      </w:r>
      <w:r w:rsidRPr="00EA759C">
        <w:rPr>
          <w:rFonts w:ascii="Times New Roman" w:eastAsia="Times New Roman" w:hAnsi="Times New Roman" w:cs="Times New Roman"/>
          <w:lang w:eastAsia="en-US"/>
        </w:rPr>
        <w:t>,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en-US"/>
        </w:rPr>
      </w:pPr>
      <w:r w:rsidRPr="00EA759C">
        <w:rPr>
          <w:rFonts w:ascii="Times New Roman" w:eastAsia="Times New Roman" w:hAnsi="Times New Roman" w:cs="Times New Roman"/>
          <w:vertAlign w:val="superscript"/>
          <w:lang w:eastAsia="en-US"/>
        </w:rPr>
        <w:t xml:space="preserve">                                                                                                          (Устава, Положения, Доверенности)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с другой стороны, вместе именуемые «Стороны», составили настоящий Акт о нижеследующем: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1.  В соответствии с Муниципальным контрактом (далее – Контракт) №______ от  «____» ________ 2015г. «</w:t>
      </w:r>
      <w:r w:rsidRPr="00EA759C">
        <w:rPr>
          <w:rFonts w:ascii="Times New Roman" w:eastAsia="Times New Roman" w:hAnsi="Times New Roman" w:cs="Times New Roman"/>
          <w:color w:val="000000"/>
          <w:lang w:eastAsia="en-US"/>
        </w:rPr>
        <w:t>Поставщик</w:t>
      </w:r>
      <w:r w:rsidRPr="00EA759C">
        <w:rPr>
          <w:rFonts w:ascii="Times New Roman" w:eastAsia="Times New Roman" w:hAnsi="Times New Roman" w:cs="Times New Roman"/>
          <w:lang w:eastAsia="en-US"/>
        </w:rPr>
        <w:t>» передал Товар на сумму: ________________________, а именно: _______________________.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2.  Фактическое качество переданного Товара соответствует/не соответствует требованиям Контракта:_________________________________________________</w:t>
      </w:r>
      <w:r>
        <w:rPr>
          <w:rFonts w:ascii="Times New Roman" w:eastAsia="Times New Roman" w:hAnsi="Times New Roman" w:cs="Times New Roman"/>
          <w:lang w:eastAsia="en-US"/>
        </w:rPr>
        <w:t>_______________________________</w:t>
      </w:r>
      <w:r w:rsidRPr="00EA759C">
        <w:rPr>
          <w:rFonts w:ascii="Times New Roman" w:eastAsia="Times New Roman" w:hAnsi="Times New Roman" w:cs="Times New Roman"/>
          <w:lang w:eastAsia="en-US"/>
        </w:rPr>
        <w:t>.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3.  Вышеуказанный Товар согласно Контракту должен быть передан с «___» __________ 2015г. по «___» __________ 2015г., фактически передан «___»___________ 2015г.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4.  Недостатки поставленного Товара (выявлены/не выявлены): _____________________________________________________________________________________.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5. Сумма, подлежащая оплате «Поставщику» в соответствии с условиями Контракта составляет: 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en-US"/>
        </w:rPr>
        <w:t>____________</w:t>
      </w: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en-US"/>
        </w:rPr>
      </w:pPr>
      <w:r w:rsidRPr="00EA759C">
        <w:rPr>
          <w:rFonts w:ascii="Times New Roman" w:eastAsia="Times New Roman" w:hAnsi="Times New Roman" w:cs="Times New Roman"/>
          <w:vertAlign w:val="superscript"/>
          <w:lang w:eastAsia="en-US"/>
        </w:rPr>
        <w:t>(указывается порядок расчета штрафных санкций)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6. В соответствии с пунктом ____________ Контракта сумма штрафных санкций составляет: ___________________________________________________________</w:t>
      </w:r>
      <w:r>
        <w:rPr>
          <w:rFonts w:ascii="Times New Roman" w:eastAsia="Times New Roman" w:hAnsi="Times New Roman" w:cs="Times New Roman"/>
          <w:lang w:eastAsia="en-US"/>
        </w:rPr>
        <w:t>_______________________________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7. Итоговая сумма, подлежащая оплате «Поставщику» с учетом удержания штрафных санкций, составляет:______________________________________________________________________________.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8. Результаты выполненных работ (Товар) по Контракту:__________________________________________.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EA759C" w:rsidRPr="00EA759C" w:rsidTr="00CE3137">
        <w:trPr>
          <w:trHeight w:val="705"/>
        </w:trPr>
        <w:tc>
          <w:tcPr>
            <w:tcW w:w="4962" w:type="dxa"/>
          </w:tcPr>
          <w:p w:rsidR="00EA759C" w:rsidRPr="00EA759C" w:rsidRDefault="00EA759C" w:rsidP="00EA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инял: </w:t>
            </w:r>
          </w:p>
          <w:p w:rsidR="00EA759C" w:rsidRPr="00EA759C" w:rsidRDefault="00EA759C" w:rsidP="0007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«Заказчик»:</w:t>
            </w:r>
          </w:p>
        </w:tc>
        <w:tc>
          <w:tcPr>
            <w:tcW w:w="5103" w:type="dxa"/>
          </w:tcPr>
          <w:p w:rsidR="00EA759C" w:rsidRPr="00EA759C" w:rsidRDefault="00EA759C" w:rsidP="00EA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дал:</w:t>
            </w:r>
          </w:p>
          <w:p w:rsidR="00EA759C" w:rsidRPr="00EA759C" w:rsidRDefault="00EA759C" w:rsidP="0007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«Поставщик»:</w:t>
            </w:r>
          </w:p>
        </w:tc>
      </w:tr>
      <w:tr w:rsidR="00EA759C" w:rsidRPr="00EA759C" w:rsidTr="00CE3137">
        <w:trPr>
          <w:trHeight w:val="661"/>
        </w:trPr>
        <w:tc>
          <w:tcPr>
            <w:tcW w:w="4962" w:type="dxa"/>
          </w:tcPr>
          <w:p w:rsidR="00EA759C" w:rsidRPr="00EA759C" w:rsidRDefault="00EA759C" w:rsidP="00EA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______________________ _____________</w:t>
            </w:r>
          </w:p>
        </w:tc>
        <w:tc>
          <w:tcPr>
            <w:tcW w:w="5103" w:type="dxa"/>
          </w:tcPr>
          <w:p w:rsidR="00EA759C" w:rsidRPr="00EA759C" w:rsidRDefault="00EA759C" w:rsidP="00EA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______________________ ____________</w:t>
            </w:r>
          </w:p>
        </w:tc>
      </w:tr>
    </w:tbl>
    <w:p w:rsidR="00EA759C" w:rsidRPr="00EA759C" w:rsidRDefault="00EA759C" w:rsidP="000750BB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A759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кончание формы</w:t>
      </w: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EA75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ФОРМА АКТА СОГЛАСОВАНА:</w:t>
      </w: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5040"/>
        <w:gridCol w:w="5025"/>
      </w:tblGrid>
      <w:tr w:rsidR="00EA759C" w:rsidRPr="00EA759C" w:rsidTr="00CE3137">
        <w:tc>
          <w:tcPr>
            <w:tcW w:w="5040" w:type="dxa"/>
          </w:tcPr>
          <w:p w:rsidR="00EA759C" w:rsidRPr="00EA759C" w:rsidRDefault="00EA759C" w:rsidP="00EA759C">
            <w:pPr>
              <w:tabs>
                <w:tab w:val="left" w:pos="708"/>
                <w:tab w:val="left" w:pos="21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A759C">
              <w:rPr>
                <w:rFonts w:ascii="Times New Roman" w:eastAsia="Times New Roman" w:hAnsi="Times New Roman" w:cs="Times New Roman"/>
                <w:sz w:val="25"/>
                <w:szCs w:val="25"/>
              </w:rPr>
              <w:t>«Заказчик»:</w:t>
            </w:r>
          </w:p>
          <w:p w:rsidR="00EA759C" w:rsidRPr="00EA759C" w:rsidRDefault="00EA759C" w:rsidP="00EA759C">
            <w:pPr>
              <w:tabs>
                <w:tab w:val="left" w:pos="708"/>
                <w:tab w:val="left" w:pos="21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EA759C" w:rsidRPr="00EA759C" w:rsidRDefault="00EA759C" w:rsidP="00EA759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EA75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_________________   ______________</w:t>
            </w:r>
          </w:p>
          <w:p w:rsidR="00EA759C" w:rsidRPr="00EA759C" w:rsidRDefault="00EA759C" w:rsidP="00EA759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5"/>
                <w:szCs w:val="25"/>
              </w:rPr>
            </w:pPr>
            <w:r w:rsidRPr="00EA75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.П.</w:t>
            </w:r>
          </w:p>
        </w:tc>
        <w:tc>
          <w:tcPr>
            <w:tcW w:w="5025" w:type="dxa"/>
          </w:tcPr>
          <w:p w:rsidR="00EA759C" w:rsidRPr="00EA759C" w:rsidRDefault="00EA759C" w:rsidP="00EA759C">
            <w:pPr>
              <w:tabs>
                <w:tab w:val="left" w:pos="708"/>
                <w:tab w:val="left" w:pos="21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EA759C">
              <w:rPr>
                <w:rFonts w:ascii="Times New Roman" w:eastAsia="Times New Roman" w:hAnsi="Times New Roman" w:cs="Times New Roman"/>
                <w:sz w:val="25"/>
                <w:szCs w:val="25"/>
              </w:rPr>
              <w:t>«Поставщик»</w:t>
            </w:r>
            <w:r w:rsidRPr="00EA75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:</w:t>
            </w:r>
          </w:p>
          <w:p w:rsidR="00EA759C" w:rsidRPr="00EA759C" w:rsidRDefault="00EA759C" w:rsidP="00EA759C">
            <w:pPr>
              <w:tabs>
                <w:tab w:val="left" w:pos="708"/>
                <w:tab w:val="left" w:pos="21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  <w:p w:rsidR="00EA759C" w:rsidRPr="00EA759C" w:rsidRDefault="00EA759C" w:rsidP="00EA759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EA75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__________________   ______________</w:t>
            </w:r>
          </w:p>
          <w:p w:rsidR="00EA759C" w:rsidRPr="00EA759C" w:rsidRDefault="00EA759C" w:rsidP="00EA759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5"/>
                <w:szCs w:val="25"/>
                <w:lang w:val="en-US"/>
              </w:rPr>
            </w:pPr>
            <w:r w:rsidRPr="00EA75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.П.</w:t>
            </w:r>
          </w:p>
        </w:tc>
      </w:tr>
    </w:tbl>
    <w:p w:rsidR="009F6BCB" w:rsidRPr="00A41834" w:rsidRDefault="009F6BCB" w:rsidP="00133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6BCB" w:rsidRPr="00A41834" w:rsidSect="00A41834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741B"/>
    <w:multiLevelType w:val="multilevel"/>
    <w:tmpl w:val="E5FC8D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6131873"/>
    <w:multiLevelType w:val="multilevel"/>
    <w:tmpl w:val="CE8C8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2705" w:hanging="720"/>
      </w:pPr>
    </w:lvl>
    <w:lvl w:ilvl="2">
      <w:start w:val="1"/>
      <w:numFmt w:val="decimal"/>
      <w:isLgl/>
      <w:lvlText w:val="%1.%2.%3."/>
      <w:lvlJc w:val="left"/>
      <w:pPr>
        <w:ind w:left="2847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207" w:hanging="1080"/>
      </w:pPr>
    </w:lvl>
    <w:lvl w:ilvl="5">
      <w:start w:val="1"/>
      <w:numFmt w:val="decimal"/>
      <w:isLgl/>
      <w:lvlText w:val="%1.%2.%3.%4.%5.%6."/>
      <w:lvlJc w:val="left"/>
      <w:pPr>
        <w:ind w:left="3567" w:hanging="1440"/>
      </w:pPr>
    </w:lvl>
    <w:lvl w:ilvl="6">
      <w:start w:val="1"/>
      <w:numFmt w:val="decimal"/>
      <w:isLgl/>
      <w:lvlText w:val="%1.%2.%3.%4.%5.%6.%7."/>
      <w:lvlJc w:val="left"/>
      <w:pPr>
        <w:ind w:left="3927" w:hanging="1800"/>
      </w:p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121"/>
    <w:rsid w:val="00001E7D"/>
    <w:rsid w:val="0003095D"/>
    <w:rsid w:val="00040EA3"/>
    <w:rsid w:val="00046067"/>
    <w:rsid w:val="000750BB"/>
    <w:rsid w:val="00133AF3"/>
    <w:rsid w:val="00136D9D"/>
    <w:rsid w:val="001604EF"/>
    <w:rsid w:val="00160C71"/>
    <w:rsid w:val="001855BD"/>
    <w:rsid w:val="001F6B14"/>
    <w:rsid w:val="00201192"/>
    <w:rsid w:val="00224079"/>
    <w:rsid w:val="00234773"/>
    <w:rsid w:val="00273A29"/>
    <w:rsid w:val="002A5E09"/>
    <w:rsid w:val="002B6F61"/>
    <w:rsid w:val="002D7BE2"/>
    <w:rsid w:val="002F1D80"/>
    <w:rsid w:val="002F6270"/>
    <w:rsid w:val="00393965"/>
    <w:rsid w:val="003C7875"/>
    <w:rsid w:val="003C7954"/>
    <w:rsid w:val="004643D7"/>
    <w:rsid w:val="00486EE0"/>
    <w:rsid w:val="00512D6C"/>
    <w:rsid w:val="0053480A"/>
    <w:rsid w:val="00560E26"/>
    <w:rsid w:val="00573C13"/>
    <w:rsid w:val="0058534A"/>
    <w:rsid w:val="005E540F"/>
    <w:rsid w:val="00605121"/>
    <w:rsid w:val="006377DA"/>
    <w:rsid w:val="00642EE7"/>
    <w:rsid w:val="006446BD"/>
    <w:rsid w:val="00677222"/>
    <w:rsid w:val="00697E4E"/>
    <w:rsid w:val="006A5F7F"/>
    <w:rsid w:val="006B024C"/>
    <w:rsid w:val="006B6EC2"/>
    <w:rsid w:val="006C3FF4"/>
    <w:rsid w:val="006D5672"/>
    <w:rsid w:val="006E0AB6"/>
    <w:rsid w:val="0071548A"/>
    <w:rsid w:val="007F5D7A"/>
    <w:rsid w:val="00831BAE"/>
    <w:rsid w:val="0084320C"/>
    <w:rsid w:val="008658F4"/>
    <w:rsid w:val="0088202C"/>
    <w:rsid w:val="00883AD3"/>
    <w:rsid w:val="00893B02"/>
    <w:rsid w:val="008F6842"/>
    <w:rsid w:val="0090394F"/>
    <w:rsid w:val="00905537"/>
    <w:rsid w:val="00926D1C"/>
    <w:rsid w:val="0093374E"/>
    <w:rsid w:val="00952102"/>
    <w:rsid w:val="009664A3"/>
    <w:rsid w:val="00983594"/>
    <w:rsid w:val="0098663E"/>
    <w:rsid w:val="009A330F"/>
    <w:rsid w:val="009B2BB3"/>
    <w:rsid w:val="009B35FC"/>
    <w:rsid w:val="009D4B01"/>
    <w:rsid w:val="009F6BCB"/>
    <w:rsid w:val="00A41834"/>
    <w:rsid w:val="00A74D7B"/>
    <w:rsid w:val="00A762B3"/>
    <w:rsid w:val="00AB0135"/>
    <w:rsid w:val="00AB2E10"/>
    <w:rsid w:val="00AB4FB3"/>
    <w:rsid w:val="00AF0444"/>
    <w:rsid w:val="00B12472"/>
    <w:rsid w:val="00B5630E"/>
    <w:rsid w:val="00B74072"/>
    <w:rsid w:val="00B75FDD"/>
    <w:rsid w:val="00B8182A"/>
    <w:rsid w:val="00BB1751"/>
    <w:rsid w:val="00BB743C"/>
    <w:rsid w:val="00BB763B"/>
    <w:rsid w:val="00BE044D"/>
    <w:rsid w:val="00C076A3"/>
    <w:rsid w:val="00C17DB9"/>
    <w:rsid w:val="00C7691D"/>
    <w:rsid w:val="00C910EC"/>
    <w:rsid w:val="00C92155"/>
    <w:rsid w:val="00C93F77"/>
    <w:rsid w:val="00CA215F"/>
    <w:rsid w:val="00CC32D5"/>
    <w:rsid w:val="00CC7378"/>
    <w:rsid w:val="00CC77E5"/>
    <w:rsid w:val="00CD7C5F"/>
    <w:rsid w:val="00D36481"/>
    <w:rsid w:val="00D53EDD"/>
    <w:rsid w:val="00D653AC"/>
    <w:rsid w:val="00D74229"/>
    <w:rsid w:val="00D862D9"/>
    <w:rsid w:val="00D93113"/>
    <w:rsid w:val="00DA049E"/>
    <w:rsid w:val="00DA478A"/>
    <w:rsid w:val="00E02C30"/>
    <w:rsid w:val="00E1338D"/>
    <w:rsid w:val="00E4508A"/>
    <w:rsid w:val="00E45FEA"/>
    <w:rsid w:val="00E75807"/>
    <w:rsid w:val="00E902D4"/>
    <w:rsid w:val="00EA759C"/>
    <w:rsid w:val="00EC2E88"/>
    <w:rsid w:val="00ED321F"/>
    <w:rsid w:val="00EF3A6F"/>
    <w:rsid w:val="00F22187"/>
    <w:rsid w:val="00F27CAF"/>
    <w:rsid w:val="00F31CBA"/>
    <w:rsid w:val="00F32CA0"/>
    <w:rsid w:val="00F46CAD"/>
    <w:rsid w:val="00F90177"/>
    <w:rsid w:val="00F95E59"/>
    <w:rsid w:val="00FA0D5F"/>
    <w:rsid w:val="00FD66B0"/>
    <w:rsid w:val="00FE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B2E1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3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095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C7691D"/>
    <w:pPr>
      <w:spacing w:after="0" w:line="240" w:lineRule="auto"/>
    </w:pPr>
    <w:rPr>
      <w:rFonts w:eastAsiaTheme="minorEastAsia"/>
      <w:lang w:eastAsia="ru-RU"/>
    </w:rPr>
  </w:style>
  <w:style w:type="paragraph" w:customStyle="1" w:styleId="5">
    <w:name w:val="Основной текст5"/>
    <w:basedOn w:val="a"/>
    <w:qFormat/>
    <w:rsid w:val="00B75FDD"/>
    <w:pPr>
      <w:shd w:val="clear" w:color="auto" w:fill="FFFFFF"/>
      <w:spacing w:after="0" w:line="0" w:lineRule="atLeast"/>
      <w:jc w:val="right"/>
    </w:pPr>
    <w:rPr>
      <w:rFonts w:ascii="Calibri" w:eastAsia="Calibri" w:hAnsi="Calibri" w:cs="Times New Roman"/>
      <w:sz w:val="19"/>
      <w:szCs w:val="19"/>
    </w:rPr>
  </w:style>
  <w:style w:type="table" w:styleId="a6">
    <w:name w:val="Table Grid"/>
    <w:basedOn w:val="a1"/>
    <w:uiPriority w:val="59"/>
    <w:rsid w:val="00B75F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5FDD"/>
  </w:style>
  <w:style w:type="character" w:styleId="a7">
    <w:name w:val="Hyperlink"/>
    <w:basedOn w:val="a0"/>
    <w:uiPriority w:val="99"/>
    <w:unhideWhenUsed/>
    <w:rsid w:val="005E540F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A762B3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locked/>
    <w:rsid w:val="00E45FEA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6"/>
    <w:uiPriority w:val="59"/>
    <w:rsid w:val="00EA759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C36B03DBA536EA525D662381ACE9C394D57D9026D42F5DE9B445103EA5DDE2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E367-79C4-4D79-A318-34AF6680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3623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ист</cp:lastModifiedBy>
  <cp:revision>93</cp:revision>
  <cp:lastPrinted>2015-04-15T09:16:00Z</cp:lastPrinted>
  <dcterms:created xsi:type="dcterms:W3CDTF">2015-02-24T13:21:00Z</dcterms:created>
  <dcterms:modified xsi:type="dcterms:W3CDTF">2017-05-16T08:00:00Z</dcterms:modified>
</cp:coreProperties>
</file>